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122835"/>
      <w:r w:rsidRPr="00B47E9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7E7A8A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7E7A8A" w:rsidRPr="00B47E9D" w:rsidRDefault="007E7A8A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Администрации Главы Республики Бурятия и Правительства Республики Бурятия </w:t>
      </w:r>
    </w:p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C3D65">
        <w:rPr>
          <w:rFonts w:ascii="Times New Roman" w:hAnsi="Times New Roman" w:cs="Times New Roman"/>
          <w:b/>
          <w:sz w:val="24"/>
          <w:szCs w:val="24"/>
        </w:rPr>
        <w:t>20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 по 31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E9D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AC3D65">
        <w:rPr>
          <w:rFonts w:ascii="Times New Roman" w:hAnsi="Times New Roman" w:cs="Times New Roman"/>
          <w:b/>
          <w:sz w:val="24"/>
          <w:szCs w:val="24"/>
        </w:rPr>
        <w:t>20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933961" w:rsidRPr="00D120C5" w:rsidRDefault="00933961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5FA" w:rsidRPr="00D120C5" w:rsidRDefault="006C45FA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558"/>
        <w:gridCol w:w="1701"/>
        <w:gridCol w:w="1135"/>
        <w:gridCol w:w="1559"/>
        <w:gridCol w:w="709"/>
        <w:gridCol w:w="1280"/>
        <w:gridCol w:w="1129"/>
        <w:gridCol w:w="993"/>
        <w:gridCol w:w="1417"/>
        <w:gridCol w:w="1276"/>
        <w:gridCol w:w="1276"/>
        <w:gridCol w:w="1139"/>
      </w:tblGrid>
      <w:tr w:rsidR="00F129CA" w:rsidRPr="001028DB" w:rsidTr="001A3FDC">
        <w:trPr>
          <w:trHeight w:val="77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129CA" w:rsidRPr="001028DB" w:rsidTr="001A3FDC">
        <w:trPr>
          <w:cantSplit/>
          <w:trHeight w:val="1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A" w:rsidRPr="001028DB" w:rsidTr="001A3FDC">
        <w:trPr>
          <w:cantSplit/>
          <w:trHeight w:val="25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A14023" w:rsidRDefault="00E40B25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EC1D7E" w:rsidRPr="001028DB" w:rsidTr="00E40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 w:val="restart"/>
          </w:tcPr>
          <w:p w:rsidR="00EC1D7E" w:rsidRPr="001028DB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955691">
              <w:rPr>
                <w:rFonts w:ascii="Times New Roman" w:hAnsi="Times New Roman" w:cs="Times New Roman"/>
              </w:rPr>
              <w:t>1</w:t>
            </w:r>
          </w:p>
          <w:p w:rsidR="00EC1D7E" w:rsidRPr="001028DB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 xml:space="preserve">Тэлин </w:t>
            </w:r>
          </w:p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Станислав</w:t>
            </w:r>
          </w:p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8303A">
              <w:rPr>
                <w:rFonts w:ascii="Times New Roman" w:hAnsi="Times New Roman" w:cs="Times New Roman"/>
              </w:rPr>
              <w:t>Ревомирович</w:t>
            </w:r>
            <w:proofErr w:type="spellEnd"/>
          </w:p>
        </w:tc>
        <w:tc>
          <w:tcPr>
            <w:tcW w:w="1701" w:type="dxa"/>
            <w:vMerge w:val="restart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Первый заместитель Руководителя Администрации Главы Республики Бурятия и Правительства Республики Бурятия</w:t>
            </w:r>
          </w:p>
        </w:tc>
        <w:tc>
          <w:tcPr>
            <w:tcW w:w="1135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C8303A" w:rsidRDefault="00EC1D7E" w:rsidP="00E40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99080,0</w:t>
            </w:r>
          </w:p>
        </w:tc>
        <w:tc>
          <w:tcPr>
            <w:tcW w:w="1280" w:type="dxa"/>
          </w:tcPr>
          <w:p w:rsidR="00EC1D7E" w:rsidRPr="00C8303A" w:rsidRDefault="00EC1D7E" w:rsidP="00E40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1F1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1000,0</w:t>
            </w:r>
          </w:p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8303A">
              <w:rPr>
                <w:rFonts w:ascii="Times New Roman" w:hAnsi="Times New Roman" w:cs="Times New Roman"/>
              </w:rPr>
              <w:t>Фортунер</w:t>
            </w:r>
            <w:proofErr w:type="spellEnd"/>
            <w:r w:rsidRPr="00C8303A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1,67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EC1D7E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70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1F1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EC1D7E" w:rsidRPr="00C8303A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1000,0</w:t>
            </w:r>
          </w:p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EC1D7E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280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1F1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EC1D7E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70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80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1F1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EC1D7E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80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7" w:type="dxa"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C1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3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C8303A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C1D7E" w:rsidRPr="00C8303A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7E" w:rsidRPr="00C8303A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80" w:type="dxa"/>
            <w:vMerge w:val="restart"/>
          </w:tcPr>
          <w:p w:rsidR="00EC1D7E" w:rsidRPr="00C8303A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B365C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EC1D7E" w:rsidRPr="00C8303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5,57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63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8303A">
              <w:rPr>
                <w:rFonts w:ascii="Times New Roman" w:hAnsi="Times New Roman" w:cs="Times New Roman"/>
              </w:rPr>
              <w:t xml:space="preserve">Российская </w:t>
            </w:r>
            <w:r w:rsidRPr="00C8303A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5735" w:type="dxa"/>
            <w:gridSpan w:val="13"/>
          </w:tcPr>
          <w:p w:rsidR="00EC1D7E" w:rsidRPr="00AC3D65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МИТЕТ ПО ИНФОРМАЦИОННОЙ ПОЛИТИКЕ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Алсыева </w:t>
            </w:r>
          </w:p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Ольга</w:t>
            </w:r>
          </w:p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EC1D7E" w:rsidRPr="00AA1B82" w:rsidRDefault="00025C8F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C1D7E" w:rsidRPr="00AA1B82">
              <w:rPr>
                <w:rFonts w:ascii="Times New Roman" w:hAnsi="Times New Roman" w:cs="Times New Roman"/>
              </w:rPr>
              <w:t xml:space="preserve">отдела пресс-службы </w:t>
            </w:r>
            <w:r w:rsidR="00950824">
              <w:rPr>
                <w:rFonts w:ascii="Times New Roman" w:hAnsi="Times New Roman" w:cs="Times New Roman"/>
              </w:rPr>
              <w:t xml:space="preserve">Правительства </w:t>
            </w:r>
            <w:r w:rsidR="00EC1D7E" w:rsidRPr="00AA1B82">
              <w:rPr>
                <w:rFonts w:ascii="Times New Roman" w:hAnsi="Times New Roman" w:cs="Times New Roman"/>
              </w:rPr>
              <w:t>Республики Бурятия</w:t>
            </w:r>
          </w:p>
        </w:tc>
        <w:tc>
          <w:tcPr>
            <w:tcW w:w="1135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80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AA1B82">
              <w:rPr>
                <w:rFonts w:ascii="Times New Roman" w:hAnsi="Times New Roman" w:cs="Times New Roman"/>
              </w:rPr>
              <w:t>Фит</w:t>
            </w:r>
            <w:proofErr w:type="spellEnd"/>
            <w:r w:rsidRPr="00AA1B82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9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80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1,27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80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AA1B8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BF2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Доржиева Ирина Нимажаповна</w:t>
            </w:r>
          </w:p>
        </w:tc>
        <w:tc>
          <w:tcPr>
            <w:tcW w:w="1701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Заместитель Руководителя Администрации Главы Республики Бурятия и Правительства Республики Бурятия</w:t>
            </w:r>
            <w:r w:rsidR="00E7084B">
              <w:rPr>
                <w:rFonts w:ascii="Times New Roman" w:hAnsi="Times New Roman" w:cs="Times New Roman"/>
              </w:rPr>
              <w:t xml:space="preserve"> по информационной политике и связям с общественностью</w:t>
            </w:r>
            <w:r w:rsidRPr="0069018D">
              <w:rPr>
                <w:rFonts w:ascii="Times New Roman" w:hAnsi="Times New Roman" w:cs="Times New Roman"/>
              </w:rPr>
              <w:t xml:space="preserve"> – </w:t>
            </w:r>
            <w:r w:rsidR="0019698A">
              <w:rPr>
                <w:rFonts w:ascii="Times New Roman" w:hAnsi="Times New Roman" w:cs="Times New Roman"/>
              </w:rPr>
              <w:t>П</w:t>
            </w:r>
            <w:r w:rsidRPr="0069018D">
              <w:rPr>
                <w:rFonts w:ascii="Times New Roman" w:hAnsi="Times New Roman" w:cs="Times New Roman"/>
              </w:rPr>
              <w:t xml:space="preserve">редседатель </w:t>
            </w:r>
            <w:r w:rsidR="00E7084B">
              <w:rPr>
                <w:rFonts w:ascii="Times New Roman" w:hAnsi="Times New Roman" w:cs="Times New Roman"/>
              </w:rPr>
              <w:t>к</w:t>
            </w:r>
            <w:r w:rsidRPr="0069018D">
              <w:rPr>
                <w:rFonts w:ascii="Times New Roman" w:hAnsi="Times New Roman" w:cs="Times New Roman"/>
              </w:rPr>
              <w:t>омитета</w:t>
            </w:r>
            <w:r w:rsidR="00E70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496,0</w:t>
            </w:r>
          </w:p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3,94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496,0</w:t>
            </w:r>
          </w:p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</w:tcPr>
          <w:p w:rsidR="00EC1D7E" w:rsidRPr="0069018D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91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5661C">
              <w:rPr>
                <w:rFonts w:ascii="Times New Roman" w:hAnsi="Times New Roman" w:cs="Times New Roman"/>
              </w:rPr>
              <w:t>Жапов</w:t>
            </w:r>
            <w:proofErr w:type="spellEnd"/>
          </w:p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 xml:space="preserve">Владимир </w:t>
            </w:r>
          </w:p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 xml:space="preserve">Консультант отдела </w:t>
            </w:r>
            <w:r w:rsidR="00D30C23">
              <w:rPr>
                <w:rFonts w:ascii="Times New Roman" w:hAnsi="Times New Roman" w:cs="Times New Roman"/>
              </w:rPr>
              <w:t xml:space="preserve">медиа-проектов </w:t>
            </w:r>
          </w:p>
        </w:tc>
        <w:tc>
          <w:tcPr>
            <w:tcW w:w="1135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5661C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D56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61C">
              <w:rPr>
                <w:rFonts w:ascii="Times New Roman" w:hAnsi="Times New Roman" w:cs="Times New Roman"/>
              </w:rPr>
              <w:t>Филдер</w:t>
            </w:r>
            <w:proofErr w:type="spellEnd"/>
            <w:r w:rsidRPr="00D5661C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6,48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83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04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яна </w:t>
            </w:r>
          </w:p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есс-службы Главы Республики Бурятия</w:t>
            </w: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2,30</w:t>
            </w:r>
          </w:p>
        </w:tc>
        <w:tc>
          <w:tcPr>
            <w:tcW w:w="113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предоставлены отцом для покупки новой квартиры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FB2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FB2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566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CA7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1D7E" w:rsidRPr="00D5661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A1B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EC1D7E" w:rsidRPr="00B6066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</w:t>
            </w:r>
            <w:r w:rsidRPr="00F94978">
              <w:rPr>
                <w:rFonts w:ascii="Times New Roman" w:hAnsi="Times New Roman" w:cs="Times New Roman"/>
              </w:rPr>
              <w:t xml:space="preserve"> </w:t>
            </w:r>
          </w:p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Ольга</w:t>
            </w:r>
          </w:p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F94978">
              <w:rPr>
                <w:rFonts w:ascii="Times New Roman" w:hAnsi="Times New Roman" w:cs="Times New Roman"/>
              </w:rPr>
              <w:t xml:space="preserve"> отдела пресс-службы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 w:rsidRPr="00F94978">
              <w:rPr>
                <w:rFonts w:ascii="Times New Roman" w:hAnsi="Times New Roman" w:cs="Times New Roman"/>
              </w:rPr>
              <w:t>Республики Бурятия</w:t>
            </w:r>
          </w:p>
        </w:tc>
        <w:tc>
          <w:tcPr>
            <w:tcW w:w="1135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80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7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05</w:t>
            </w:r>
            <w:r w:rsidR="007D2D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9,95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7" w:type="dxa"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84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9497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84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80" w:type="dxa"/>
            <w:vMerge w:val="restart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7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94978">
              <w:rPr>
                <w:rFonts w:ascii="Times New Roman" w:hAnsi="Times New Roman" w:cs="Times New Roman"/>
              </w:rPr>
              <w:t>20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F94978">
              <w:rPr>
                <w:rFonts w:ascii="Times New Roman" w:hAnsi="Times New Roman" w:cs="Times New Roman"/>
              </w:rPr>
              <w:t>008,08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</w:tcPr>
          <w:p w:rsidR="00EC1D7E" w:rsidRPr="0038479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F949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E1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EC1D7E" w:rsidRPr="00E667B5" w:rsidRDefault="00C656DB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акова</w:t>
            </w:r>
          </w:p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Валентина</w:t>
            </w:r>
          </w:p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1135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0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E667B5" w:rsidRDefault="00C656DB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 952,27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7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наева</w:t>
            </w:r>
            <w:proofErr w:type="spellEnd"/>
          </w:p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</w:t>
            </w:r>
          </w:p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работе со средствами </w:t>
            </w:r>
            <w:r>
              <w:rPr>
                <w:rFonts w:ascii="Times New Roman" w:hAnsi="Times New Roman" w:cs="Times New Roman"/>
              </w:rPr>
              <w:lastRenderedPageBreak/>
              <w:t>массовой информации</w:t>
            </w: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D433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D4330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DD4330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D4330"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> </w:t>
            </w:r>
            <w:r w:rsidRPr="00DD4330">
              <w:rPr>
                <w:rFonts w:ascii="Times New Roman" w:hAnsi="Times New Roman" w:cs="Times New Roman"/>
              </w:rPr>
              <w:t>15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DD4330">
              <w:rPr>
                <w:rFonts w:ascii="Times New Roman" w:hAnsi="Times New Roman" w:cs="Times New Roman"/>
              </w:rPr>
              <w:t>818,40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</w:t>
            </w:r>
            <w:r w:rsidRPr="00DD4330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lastRenderedPageBreak/>
              <w:t>36,7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Российская </w:t>
            </w:r>
            <w:r w:rsidRPr="00DD4330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D4330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205,0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17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7" w:type="dxa"/>
            <w:vMerge w:val="restart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</w:tcPr>
          <w:p w:rsidR="00EC1D7E" w:rsidRPr="00DD43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2/3 доли</w:t>
            </w:r>
          </w:p>
        </w:tc>
        <w:tc>
          <w:tcPr>
            <w:tcW w:w="70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80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7" w:type="dxa"/>
          </w:tcPr>
          <w:p w:rsidR="00EC1D7E" w:rsidRPr="00E667B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F2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BE57F9">
              <w:rPr>
                <w:rFonts w:ascii="Times New Roman" w:hAnsi="Times New Roman" w:cs="Times New Roman"/>
              </w:rPr>
              <w:t>Ханхараев Алексей Валерьевич</w:t>
            </w:r>
          </w:p>
        </w:tc>
        <w:tc>
          <w:tcPr>
            <w:tcW w:w="1701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– начальник отдела аналитики и мониторинга</w:t>
            </w:r>
          </w:p>
        </w:tc>
        <w:tc>
          <w:tcPr>
            <w:tcW w:w="1135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80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7,65</w:t>
            </w:r>
          </w:p>
        </w:tc>
        <w:tc>
          <w:tcPr>
            <w:tcW w:w="113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667B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24</w:t>
            </w:r>
          </w:p>
        </w:tc>
        <w:tc>
          <w:tcPr>
            <w:tcW w:w="113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280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80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BE57F9" w:rsidRDefault="00583592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BE57F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E188E">
              <w:rPr>
                <w:rFonts w:ascii="Times New Roman" w:hAnsi="Times New Roman" w:cs="Times New Roman"/>
              </w:rPr>
              <w:t>10</w:t>
            </w:r>
          </w:p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74015">
              <w:rPr>
                <w:rFonts w:ascii="Times New Roman" w:hAnsi="Times New Roman" w:cs="Times New Roman"/>
              </w:rPr>
              <w:t>Хартаев</w:t>
            </w:r>
            <w:proofErr w:type="spellEnd"/>
          </w:p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Валерий</w:t>
            </w:r>
          </w:p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Начальник отдела по работе со средствами массовой информации </w:t>
            </w:r>
          </w:p>
        </w:tc>
        <w:tc>
          <w:tcPr>
            <w:tcW w:w="1135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1280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1,94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Общ</w:t>
            </w:r>
            <w:r w:rsidR="00F05C2B">
              <w:rPr>
                <w:rFonts w:ascii="Times New Roman" w:hAnsi="Times New Roman" w:cs="Times New Roman"/>
              </w:rPr>
              <w:t xml:space="preserve">ая </w:t>
            </w:r>
            <w:r w:rsidRPr="00074015">
              <w:rPr>
                <w:rFonts w:ascii="Times New Roman" w:hAnsi="Times New Roman" w:cs="Times New Roman"/>
              </w:rPr>
              <w:t xml:space="preserve">долевая собственность </w:t>
            </w:r>
            <w:r w:rsidR="00F05C2B">
              <w:rPr>
                <w:rFonts w:ascii="Times New Roman" w:hAnsi="Times New Roman" w:cs="Times New Roman"/>
              </w:rPr>
              <w:t>1/2</w:t>
            </w:r>
            <w:r w:rsidRPr="00074015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Общ</w:t>
            </w:r>
            <w:r w:rsidR="00F05C2B">
              <w:rPr>
                <w:rFonts w:ascii="Times New Roman" w:hAnsi="Times New Roman" w:cs="Times New Roman"/>
              </w:rPr>
              <w:t xml:space="preserve">ая </w:t>
            </w:r>
            <w:r w:rsidRPr="00074015">
              <w:rPr>
                <w:rFonts w:ascii="Times New Roman" w:hAnsi="Times New Roman" w:cs="Times New Roman"/>
              </w:rPr>
              <w:t xml:space="preserve">долевая собственность </w:t>
            </w:r>
            <w:r w:rsidR="00F05C2B">
              <w:rPr>
                <w:rFonts w:ascii="Times New Roman" w:hAnsi="Times New Roman" w:cs="Times New Roman"/>
              </w:rPr>
              <w:t>1/2</w:t>
            </w:r>
            <w:r w:rsidRPr="00074015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4,88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76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Цыренова</w:t>
            </w:r>
          </w:p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Татьяна</w:t>
            </w:r>
          </w:p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Батомункуевна</w:t>
            </w:r>
          </w:p>
        </w:tc>
        <w:tc>
          <w:tcPr>
            <w:tcW w:w="1701" w:type="dxa"/>
          </w:tcPr>
          <w:p w:rsidR="00EC1D7E" w:rsidRPr="002E2278" w:rsidRDefault="00B52BB7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едиа-проектов</w:t>
            </w:r>
          </w:p>
        </w:tc>
        <w:tc>
          <w:tcPr>
            <w:tcW w:w="1135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80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6,85</w:t>
            </w:r>
          </w:p>
        </w:tc>
        <w:tc>
          <w:tcPr>
            <w:tcW w:w="113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80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B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6</w:t>
            </w:r>
            <w:r w:rsidR="00B52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1,17</w:t>
            </w:r>
          </w:p>
        </w:tc>
        <w:tc>
          <w:tcPr>
            <w:tcW w:w="113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417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1D7E" w:rsidRPr="002E22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320C">
              <w:rPr>
                <w:rFonts w:ascii="Times New Roman" w:hAnsi="Times New Roman" w:cs="Times New Roman"/>
              </w:rPr>
              <w:t>Шутенкова</w:t>
            </w:r>
            <w:proofErr w:type="spellEnd"/>
          </w:p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Наталья</w:t>
            </w:r>
          </w:p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888,0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E37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993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0</w:t>
            </w:r>
          </w:p>
        </w:tc>
        <w:tc>
          <w:tcPr>
            <w:tcW w:w="1417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t xml:space="preserve">Лексус </w:t>
            </w:r>
            <w:r w:rsidRPr="00101596">
              <w:rPr>
                <w:rFonts w:ascii="Times New Roman" w:hAnsi="Times New Roman" w:cs="Times New Roman"/>
                <w:lang w:val="en-US"/>
              </w:rPr>
              <w:t>RX350</w:t>
            </w:r>
            <w:r w:rsidRPr="00101596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,10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37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993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417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613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10,0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7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8,26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888,0</w:t>
            </w:r>
          </w:p>
          <w:p w:rsidR="00EC1D7E" w:rsidRPr="00E7320C" w:rsidRDefault="00EC1D7E" w:rsidP="00EC1D7E">
            <w:pPr>
              <w:rPr>
                <w:lang w:eastAsia="ru-RU"/>
              </w:rPr>
            </w:pP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20504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05046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5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993" w:type="dxa"/>
            <w:vMerge w:val="restart"/>
          </w:tcPr>
          <w:p w:rsidR="00EC1D7E" w:rsidRPr="0020504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05046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417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5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7320C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20504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0504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5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993" w:type="dxa"/>
            <w:vMerge w:val="restart"/>
          </w:tcPr>
          <w:p w:rsidR="00EC1D7E" w:rsidRPr="0020504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05046">
              <w:rPr>
                <w:rFonts w:ascii="Times New Roman" w:hAnsi="Times New Roman" w:cs="Times New Roman"/>
              </w:rPr>
              <w:t>888,0</w:t>
            </w:r>
          </w:p>
        </w:tc>
        <w:tc>
          <w:tcPr>
            <w:tcW w:w="1417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80" w:type="dxa"/>
          </w:tcPr>
          <w:p w:rsidR="00EC1D7E" w:rsidRPr="00E7320C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732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EC1D7E" w:rsidRPr="00AC3D65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0017">
              <w:rPr>
                <w:rFonts w:ascii="Times New Roman" w:hAnsi="Times New Roman" w:cs="Times New Roman"/>
                <w:b/>
              </w:rPr>
              <w:t>КОМИТЕТ ТЕРРИТОРИАЛЬНОГО РАЗВИТИЯ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 xml:space="preserve">Аюшеев </w:t>
            </w:r>
          </w:p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Виктор</w:t>
            </w:r>
          </w:p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– </w:t>
            </w:r>
            <w:r w:rsidR="0019698A">
              <w:rPr>
                <w:rFonts w:ascii="Times New Roman" w:hAnsi="Times New Roman" w:cs="Times New Roman"/>
              </w:rPr>
              <w:t>П</w:t>
            </w:r>
            <w:r w:rsidRPr="00C20017">
              <w:rPr>
                <w:rFonts w:ascii="Times New Roman" w:hAnsi="Times New Roman" w:cs="Times New Roman"/>
              </w:rPr>
              <w:t>редседатель Комитета</w:t>
            </w:r>
          </w:p>
        </w:tc>
        <w:tc>
          <w:tcPr>
            <w:tcW w:w="1135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280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,0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C20017"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,</w:t>
            </w:r>
            <w:r w:rsidRPr="00C20017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90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C20017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C20017">
              <w:rPr>
                <w:rFonts w:ascii="Times New Roman" w:hAnsi="Times New Roman" w:cs="Times New Roman"/>
              </w:rPr>
              <w:t xml:space="preserve">долевая собственность 1/5 </w:t>
            </w:r>
          </w:p>
        </w:tc>
        <w:tc>
          <w:tcPr>
            <w:tcW w:w="70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80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C20017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280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417" w:type="dxa"/>
            <w:vMerge w:val="restart"/>
          </w:tcPr>
          <w:p w:rsidR="00EC1D7E" w:rsidRPr="00C20017" w:rsidRDefault="00FB2D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280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3,93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 xml:space="preserve">Российская </w:t>
            </w:r>
            <w:r w:rsidRPr="00C20017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417" w:type="dxa"/>
          </w:tcPr>
          <w:p w:rsidR="00EC1D7E" w:rsidRPr="00C2001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001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047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Бадлуев</w:t>
            </w:r>
          </w:p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Олег</w:t>
            </w:r>
          </w:p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реформированию местного самоуправления и организации муниципальной </w:t>
            </w:r>
            <w:r w:rsidR="00336283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135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6,10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DF0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87D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87D5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2001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87D5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87D52">
              <w:rPr>
                <w:rFonts w:ascii="Times New Roman" w:hAnsi="Times New Roman" w:cs="Times New Roman"/>
              </w:rPr>
              <w:t>Аллион</w:t>
            </w:r>
            <w:proofErr w:type="spellEnd"/>
            <w:r w:rsidRPr="00E87D52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87D52">
              <w:rPr>
                <w:rFonts w:ascii="Times New Roman" w:hAnsi="Times New Roman" w:cs="Times New Roman"/>
              </w:rPr>
              <w:t>42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E87D52">
              <w:rPr>
                <w:rFonts w:ascii="Times New Roman" w:hAnsi="Times New Roman" w:cs="Times New Roman"/>
              </w:rPr>
              <w:t>305,99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B72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E87D5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F0C9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914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E4B98">
              <w:rPr>
                <w:rFonts w:ascii="Times New Roman" w:hAnsi="Times New Roman" w:cs="Times New Roman"/>
              </w:rPr>
              <w:t>Жалцанова</w:t>
            </w:r>
            <w:proofErr w:type="spellEnd"/>
            <w:r w:rsidRPr="000E4B98">
              <w:rPr>
                <w:rFonts w:ascii="Times New Roman" w:hAnsi="Times New Roman" w:cs="Times New Roman"/>
              </w:rPr>
              <w:t xml:space="preserve"> </w:t>
            </w:r>
          </w:p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за</w:t>
            </w:r>
          </w:p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E4B98">
              <w:rPr>
                <w:rFonts w:ascii="Times New Roman" w:hAnsi="Times New Roman" w:cs="Times New Roman"/>
              </w:rPr>
              <w:t>Бадмаевна</w:t>
            </w:r>
            <w:proofErr w:type="spellEnd"/>
          </w:p>
        </w:tc>
        <w:tc>
          <w:tcPr>
            <w:tcW w:w="1701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Консультант отдела по реформированию местного самоуправления и организации муниципальной службы</w:t>
            </w:r>
          </w:p>
        </w:tc>
        <w:tc>
          <w:tcPr>
            <w:tcW w:w="1135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80" w:type="dxa"/>
            <w:vMerge w:val="restart"/>
          </w:tcPr>
          <w:p w:rsidR="00EC1D7E" w:rsidRPr="00DF0C9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7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4B98"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 w:rsidRPr="000E4B98">
              <w:rPr>
                <w:rFonts w:ascii="Times New Roman" w:hAnsi="Times New Roman" w:cs="Times New Roman"/>
              </w:rPr>
              <w:t>01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0E4B98">
              <w:rPr>
                <w:rFonts w:ascii="Times New Roman" w:hAnsi="Times New Roman" w:cs="Times New Roman"/>
              </w:rPr>
              <w:t>468,27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417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 xml:space="preserve">1999,0 </w:t>
            </w:r>
          </w:p>
        </w:tc>
        <w:tc>
          <w:tcPr>
            <w:tcW w:w="1417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0E4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80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E4B98">
              <w:rPr>
                <w:rFonts w:ascii="Times New Roman" w:hAnsi="Times New Roman" w:cs="Times New Roman"/>
              </w:rPr>
              <w:t>Киа</w:t>
            </w:r>
            <w:proofErr w:type="spellEnd"/>
            <w:r w:rsidRPr="000E4B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B98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0E4B98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26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280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Мазда-</w:t>
            </w:r>
            <w:proofErr w:type="spellStart"/>
            <w:r w:rsidRPr="000E4B98">
              <w:rPr>
                <w:rFonts w:ascii="Times New Roman" w:hAnsi="Times New Roman" w:cs="Times New Roman"/>
              </w:rPr>
              <w:t>Премасси</w:t>
            </w:r>
            <w:proofErr w:type="spellEnd"/>
            <w:r w:rsidRPr="000E4B98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0E4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</w:tc>
        <w:tc>
          <w:tcPr>
            <w:tcW w:w="1280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E4B98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E4B98">
              <w:rPr>
                <w:rFonts w:ascii="Times New Roman" w:hAnsi="Times New Roman" w:cs="Times New Roman"/>
              </w:rPr>
              <w:t xml:space="preserve">-Санта Фе, </w:t>
            </w:r>
            <w:r w:rsidRPr="000E4B98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80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0" w:type="dxa"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0E4B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914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 xml:space="preserve">Зайцева </w:t>
            </w:r>
          </w:p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 xml:space="preserve">Анжела </w:t>
            </w:r>
          </w:p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 xml:space="preserve">Начальник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9,52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63061E">
              <w:rPr>
                <w:rFonts w:ascii="Times New Roman" w:hAnsi="Times New Roman" w:cs="Times New Roman"/>
              </w:rPr>
              <w:t>олевая 17/56 доли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3061E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63061E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87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B5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111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vMerge w:val="restart"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ндуев</w:t>
            </w:r>
            <w:proofErr w:type="spellEnd"/>
          </w:p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элигто</w:t>
            </w:r>
            <w:proofErr w:type="spellEnd"/>
          </w:p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реформированию местного самоуправления и организации муниципальной службы</w:t>
            </w: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56347">
              <w:rPr>
                <w:rFonts w:ascii="Times New Roman" w:hAnsi="Times New Roman" w:cs="Times New Roman"/>
              </w:rPr>
              <w:t>67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B56347">
              <w:rPr>
                <w:rFonts w:ascii="Times New Roman" w:hAnsi="Times New Roman" w:cs="Times New Roman"/>
              </w:rPr>
              <w:t>837,33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56347">
              <w:rPr>
                <w:rFonts w:ascii="Times New Roman" w:hAnsi="Times New Roman" w:cs="Times New Roman"/>
              </w:rPr>
              <w:t>Кредит</w:t>
            </w:r>
            <w:r w:rsidR="00A11101">
              <w:rPr>
                <w:rFonts w:ascii="Times New Roman" w:hAnsi="Times New Roman" w:cs="Times New Roman"/>
              </w:rPr>
              <w:t xml:space="preserve"> приобретения готового жилья</w:t>
            </w:r>
          </w:p>
        </w:tc>
      </w:tr>
      <w:tr w:rsidR="00EC1D7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1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B5634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B5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</w:t>
            </w:r>
            <w:r w:rsidR="00A64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56347">
              <w:rPr>
                <w:rFonts w:ascii="Times New Roman" w:hAnsi="Times New Roman" w:cs="Times New Roman"/>
              </w:rPr>
              <w:t>44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B56347">
              <w:rPr>
                <w:rFonts w:ascii="Times New Roman" w:hAnsi="Times New Roman" w:cs="Times New Roman"/>
              </w:rPr>
              <w:t>982,20</w:t>
            </w: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B56347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B20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</w:t>
            </w:r>
            <w:r w:rsidR="00A64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80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417" w:type="dxa"/>
          </w:tcPr>
          <w:p w:rsidR="00EC1D7E" w:rsidRPr="0063061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306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9C38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</w:tcPr>
          <w:p w:rsidR="00EC1D7E" w:rsidRPr="00D627C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 xml:space="preserve">Паргачевская </w:t>
            </w:r>
          </w:p>
          <w:p w:rsidR="00EC1D7E" w:rsidRPr="00D627C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 xml:space="preserve">Туяна </w:t>
            </w:r>
          </w:p>
          <w:p w:rsidR="00EC1D7E" w:rsidRPr="00D627C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F06B6">
              <w:rPr>
                <w:rFonts w:ascii="Times New Roman" w:hAnsi="Times New Roman" w:cs="Times New Roman"/>
              </w:rPr>
              <w:t xml:space="preserve">Консультант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F06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F06B6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F06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9D38A1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7 565,94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A2C1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A2C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A2C1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A2C1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0" w:type="dxa"/>
          </w:tcPr>
          <w:p w:rsidR="00EC1D7E" w:rsidRPr="003A2C1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A2C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49B2">
              <w:rPr>
                <w:rFonts w:ascii="Times New Roman" w:hAnsi="Times New Roman" w:cs="Times New Roman"/>
              </w:rPr>
              <w:t>автокран МАЗ 5334</w:t>
            </w:r>
            <w:r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F06B6">
              <w:rPr>
                <w:rFonts w:ascii="Times New Roman" w:hAnsi="Times New Roman" w:cs="Times New Roman"/>
              </w:rPr>
              <w:t>680 273,38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5E49B2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5E49B2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C1D7E" w:rsidRPr="005E49B2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5E49B2">
              <w:rPr>
                <w:rFonts w:ascii="Times New Roman" w:hAnsi="Times New Roman"/>
                <w:sz w:val="20"/>
                <w:szCs w:val="24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49B2">
              <w:rPr>
                <w:rFonts w:ascii="Times New Roman" w:hAnsi="Times New Roman"/>
                <w:szCs w:val="24"/>
              </w:rPr>
              <w:t>996,00</w:t>
            </w:r>
          </w:p>
        </w:tc>
        <w:tc>
          <w:tcPr>
            <w:tcW w:w="1280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A2C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FF06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726615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26615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EC1D7E" w:rsidRPr="005E49B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49B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EC1D7E" w:rsidRPr="00D627C5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627C5">
              <w:rPr>
                <w:rFonts w:ascii="Times New Roman" w:hAnsi="Times New Roman" w:cs="Times New Roman"/>
                <w:b/>
              </w:rPr>
              <w:t>АППАРАТ СОВЕТНИКОВ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226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473B">
              <w:rPr>
                <w:rFonts w:ascii="Times New Roman" w:hAnsi="Times New Roman" w:cs="Times New Roman"/>
              </w:rPr>
              <w:t>Габеев</w:t>
            </w:r>
            <w:proofErr w:type="spellEnd"/>
          </w:p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473B">
              <w:rPr>
                <w:rFonts w:ascii="Times New Roman" w:hAnsi="Times New Roman" w:cs="Times New Roman"/>
              </w:rPr>
              <w:t>Аюр</w:t>
            </w:r>
            <w:proofErr w:type="spellEnd"/>
          </w:p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Помощник Главы Республики Бурятия</w:t>
            </w:r>
          </w:p>
        </w:tc>
        <w:tc>
          <w:tcPr>
            <w:tcW w:w="1135" w:type="dxa"/>
          </w:tcPr>
          <w:p w:rsidR="00EC1D7E" w:rsidRPr="0048473B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EC1D7E" w:rsidRPr="0048473B" w:rsidRDefault="00EC1D7E" w:rsidP="00EC1D7E">
            <w:pPr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63,6</w:t>
            </w:r>
          </w:p>
          <w:p w:rsidR="00EC1D7E" w:rsidRPr="0048473B" w:rsidRDefault="00EC1D7E" w:rsidP="00EC1D7E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80" w:type="dxa"/>
          </w:tcPr>
          <w:p w:rsidR="00EC1D7E" w:rsidRPr="0048473B" w:rsidRDefault="00EC1D7E" w:rsidP="00EC1D7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6,4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48473B" w:rsidRDefault="00EC1D7E" w:rsidP="00EC1D7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C1D7E" w:rsidRPr="0048473B" w:rsidRDefault="00EC1D7E" w:rsidP="00EC1D7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22,0</w:t>
            </w:r>
          </w:p>
        </w:tc>
        <w:tc>
          <w:tcPr>
            <w:tcW w:w="1280" w:type="dxa"/>
          </w:tcPr>
          <w:p w:rsidR="00EC1D7E" w:rsidRPr="0048473B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EC1D7E" w:rsidRPr="0048473B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Гараж</w:t>
            </w:r>
          </w:p>
        </w:tc>
        <w:tc>
          <w:tcPr>
            <w:tcW w:w="1559" w:type="dxa"/>
          </w:tcPr>
          <w:p w:rsidR="00EC1D7E" w:rsidRPr="0048473B" w:rsidRDefault="00EC1D7E" w:rsidP="00EC1D7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20,5</w:t>
            </w:r>
          </w:p>
        </w:tc>
        <w:tc>
          <w:tcPr>
            <w:tcW w:w="1280" w:type="dxa"/>
          </w:tcPr>
          <w:p w:rsidR="00EC1D7E" w:rsidRPr="0048473B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42,3</w:t>
            </w:r>
          </w:p>
        </w:tc>
        <w:tc>
          <w:tcPr>
            <w:tcW w:w="1280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 xml:space="preserve">63,6 </w:t>
            </w:r>
          </w:p>
        </w:tc>
        <w:tc>
          <w:tcPr>
            <w:tcW w:w="1417" w:type="dxa"/>
            <w:vMerge w:val="restart"/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 xml:space="preserve">Тойота </w:t>
            </w:r>
            <w:proofErr w:type="spellStart"/>
            <w:r w:rsidRPr="0048473B">
              <w:rPr>
                <w:rFonts w:ascii="Times New Roman" w:hAnsi="Times New Roman"/>
                <w:sz w:val="20"/>
                <w:szCs w:val="28"/>
              </w:rPr>
              <w:t>Аллион</w:t>
            </w:r>
            <w:proofErr w:type="spellEnd"/>
            <w:r w:rsidRPr="0048473B">
              <w:rPr>
                <w:rFonts w:ascii="Times New Roman" w:hAnsi="Times New Roman"/>
                <w:sz w:val="20"/>
                <w:szCs w:val="24"/>
              </w:rPr>
              <w:t>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,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EC1D7E" w:rsidRPr="00AC3D65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EC1D7E" w:rsidRPr="00AC3D65" w:rsidRDefault="00EC1D7E" w:rsidP="00EC1D7E">
            <w:pPr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709" w:type="dxa"/>
            <w:vMerge/>
          </w:tcPr>
          <w:p w:rsidR="00EC1D7E" w:rsidRPr="00AC3D65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280" w:type="dxa"/>
            <w:vMerge/>
          </w:tcPr>
          <w:p w:rsidR="00EC1D7E" w:rsidRPr="00AC3D65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129" w:type="dxa"/>
            <w:vMerge/>
          </w:tcPr>
          <w:p w:rsidR="00EC1D7E" w:rsidRPr="00AC3D65" w:rsidRDefault="00EC1D7E" w:rsidP="00EC1D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993" w:type="dxa"/>
            <w:vMerge/>
          </w:tcPr>
          <w:p w:rsidR="00EC1D7E" w:rsidRPr="00AC3D65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EC1D7E" w:rsidRPr="00AC3D65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8473B">
              <w:rPr>
                <w:rFonts w:ascii="Times New Roman" w:hAnsi="Times New Roman"/>
                <w:sz w:val="20"/>
                <w:szCs w:val="28"/>
              </w:rPr>
              <w:t xml:space="preserve">Мицубиси </w:t>
            </w:r>
            <w:proofErr w:type="spellStart"/>
            <w:r w:rsidRPr="0048473B">
              <w:rPr>
                <w:rFonts w:ascii="Times New Roman" w:hAnsi="Times New Roman"/>
                <w:sz w:val="20"/>
                <w:szCs w:val="28"/>
              </w:rPr>
              <w:t>Аутлендер</w:t>
            </w:r>
            <w:proofErr w:type="spellEnd"/>
            <w:r w:rsidRPr="0048473B">
              <w:rPr>
                <w:rFonts w:ascii="Times New Roman" w:hAnsi="Times New Roman"/>
                <w:sz w:val="20"/>
                <w:szCs w:val="28"/>
              </w:rPr>
              <w:t>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45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Гулгенов</w:t>
            </w:r>
          </w:p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Алдар Цыденжап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 xml:space="preserve">Руководитель группы </w:t>
            </w:r>
            <w:r>
              <w:rPr>
                <w:rFonts w:ascii="Times New Roman" w:hAnsi="Times New Roman" w:cs="Times New Roman"/>
              </w:rPr>
              <w:t>помощников (</w:t>
            </w:r>
            <w:r w:rsidRPr="00F42979">
              <w:rPr>
                <w:rFonts w:ascii="Times New Roman" w:hAnsi="Times New Roman" w:cs="Times New Roman"/>
              </w:rPr>
              <w:t>советников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42979">
              <w:rPr>
                <w:rFonts w:ascii="Times New Roman" w:hAnsi="Times New Roman" w:cs="Times New Roman"/>
              </w:rPr>
              <w:t xml:space="preserve">Главы Республики Бурятия </w:t>
            </w:r>
            <w:r w:rsidR="00CC6A22">
              <w:rPr>
                <w:rFonts w:ascii="Times New Roman" w:hAnsi="Times New Roman" w:cs="Times New Roman"/>
              </w:rPr>
              <w:t>-</w:t>
            </w:r>
          </w:p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C6A22">
              <w:rPr>
                <w:rFonts w:ascii="Times New Roman" w:hAnsi="Times New Roman" w:cs="Times New Roman"/>
              </w:rPr>
              <w:t xml:space="preserve">Первый помощник </w:t>
            </w:r>
            <w:r w:rsidR="0024577F" w:rsidRPr="00CC6A22">
              <w:rPr>
                <w:rFonts w:ascii="Times New Roman" w:hAnsi="Times New Roman" w:cs="Times New Roman"/>
              </w:rPr>
              <w:t xml:space="preserve">Главы </w:t>
            </w:r>
            <w:r w:rsidR="0024577F" w:rsidRPr="00F42979">
              <w:rPr>
                <w:rFonts w:ascii="Times New Roman" w:hAnsi="Times New Roman" w:cs="Times New Roman"/>
              </w:rPr>
              <w:t>Республики</w:t>
            </w:r>
            <w:r w:rsidRPr="00F42979">
              <w:rPr>
                <w:rFonts w:ascii="Times New Roman" w:hAnsi="Times New Roman" w:cs="Times New Roman"/>
              </w:rPr>
              <w:t xml:space="preserve">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4,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B4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F42979">
              <w:rPr>
                <w:rFonts w:ascii="Times New Roman" w:hAnsi="Times New Roman" w:cs="Times New Roman"/>
              </w:rPr>
              <w:t>долевая собственность 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</w:t>
            </w:r>
            <w:r w:rsidRPr="00F42979">
              <w:rPr>
                <w:rFonts w:ascii="Times New Roman" w:hAnsi="Times New Roman" w:cs="Times New Roman"/>
              </w:rPr>
              <w:t xml:space="preserve"> Ровер </w:t>
            </w:r>
            <w:proofErr w:type="spellStart"/>
            <w:r w:rsidRPr="00F42979">
              <w:rPr>
                <w:rFonts w:ascii="Times New Roman" w:hAnsi="Times New Roman" w:cs="Times New Roman"/>
              </w:rPr>
              <w:t>Эвог</w:t>
            </w:r>
            <w:proofErr w:type="spellEnd"/>
            <w:r w:rsidRPr="00F42979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6A22" w:rsidRPr="001028DB" w:rsidTr="00CC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1028DB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A22" w:rsidRPr="00F42979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Default="00CC6A22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A22" w:rsidRPr="00AC3D65" w:rsidRDefault="00CC6A22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B7BB9">
              <w:rPr>
                <w:rFonts w:ascii="Times New Roman" w:hAnsi="Times New Roman" w:cs="Times New Roman"/>
              </w:rPr>
              <w:t>5</w:t>
            </w:r>
            <w:r w:rsidR="006B7BB9" w:rsidRPr="006B7BB9">
              <w:rPr>
                <w:rFonts w:ascii="Times New Roman" w:hAnsi="Times New Roman" w:cs="Times New Roman"/>
              </w:rPr>
              <w:t>6</w:t>
            </w:r>
            <w:r w:rsidRPr="006B7B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F4297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2D46" w:rsidRPr="001028DB" w:rsidTr="00A0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1028DB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2D46" w:rsidRPr="00F42979" w:rsidRDefault="00A02D4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F429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46" w:rsidRPr="00AC3D65" w:rsidRDefault="00A02D4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6" w:rsidRPr="00AC3D65" w:rsidRDefault="00A02D4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6" w:rsidRPr="00AC3D65" w:rsidRDefault="00A02D4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111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13F20">
              <w:rPr>
                <w:rFonts w:ascii="Times New Roman" w:hAnsi="Times New Roman" w:cs="Times New Roman"/>
              </w:rPr>
              <w:t>Именохоев</w:t>
            </w:r>
            <w:proofErr w:type="spellEnd"/>
          </w:p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Алексей</w:t>
            </w:r>
          </w:p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F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Ниссан Икс Трейл, 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1,8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F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41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E13F20">
              <w:rPr>
                <w:rFonts w:ascii="Times New Roman" w:hAnsi="Times New Roman" w:cs="Times New Roman"/>
              </w:rPr>
              <w:t xml:space="preserve">долевая собственность </w:t>
            </w:r>
            <w:r w:rsidR="00A11101">
              <w:rPr>
                <w:rFonts w:ascii="Times New Roman" w:hAnsi="Times New Roman" w:cs="Times New Roman"/>
              </w:rPr>
              <w:t xml:space="preserve">½ </w:t>
            </w:r>
            <w:r w:rsidRPr="00E13F2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E13F2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13F2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2A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3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9C38E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>Питиков</w:t>
            </w:r>
          </w:p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 xml:space="preserve">Антон </w:t>
            </w:r>
          </w:p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 xml:space="preserve">Советник </w:t>
            </w:r>
            <w:r>
              <w:rPr>
                <w:rFonts w:ascii="Times New Roman" w:hAnsi="Times New Roman" w:cs="Times New Roman"/>
              </w:rPr>
              <w:t>Руководителя Администрации Главы Республики Бурятия и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C6E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C6E9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6D9F" w:rsidRPr="001028DB" w:rsidTr="005E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D9F" w:rsidRPr="001028DB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E27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Смолин Александр Анато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14B6"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44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E14B6"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V30L</w:t>
            </w:r>
            <w:r w:rsidRPr="005E14B6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7 697,06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AC3D65" w:rsidRDefault="004D6D9F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6D9F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9F" w:rsidRPr="001028DB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14B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E14B6"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V70L</w:t>
            </w:r>
            <w:r w:rsidRPr="005E14B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5E14B6" w:rsidRDefault="004D6D9F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AC3D65" w:rsidRDefault="004D6D9F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14B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44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5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58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14B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E14B6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E14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045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Ундонов</w:t>
            </w:r>
          </w:p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Александр</w:t>
            </w:r>
          </w:p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1,8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411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4A3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864A30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864A30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64A30">
              <w:rPr>
                <w:rFonts w:ascii="Times New Roman" w:hAnsi="Times New Roman" w:cs="Times New Roman"/>
              </w:rPr>
              <w:t>14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864A30">
              <w:rPr>
                <w:rFonts w:ascii="Times New Roman" w:hAnsi="Times New Roman" w:cs="Times New Roman"/>
              </w:rPr>
              <w:t>987,2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16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64A30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864A30">
              <w:rPr>
                <w:rFonts w:ascii="Times New Roman" w:hAnsi="Times New Roman" w:cs="Times New Roman"/>
              </w:rPr>
              <w:t>Теана</w:t>
            </w:r>
            <w:proofErr w:type="spellEnd"/>
            <w:r w:rsidRPr="00864A30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864A30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E14B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864A3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4A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712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007A">
              <w:rPr>
                <w:rFonts w:ascii="Times New Roman" w:hAnsi="Times New Roman" w:cs="Times New Roman"/>
              </w:rPr>
              <w:t>Фишев</w:t>
            </w:r>
            <w:proofErr w:type="spellEnd"/>
          </w:p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Алексей</w:t>
            </w:r>
          </w:p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0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F007A">
              <w:rPr>
                <w:rFonts w:ascii="Times New Roman" w:hAnsi="Times New Roman" w:cs="Times New Roman"/>
              </w:rPr>
              <w:t>долевая 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4,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F007A">
              <w:rPr>
                <w:rFonts w:ascii="Times New Roman" w:hAnsi="Times New Roman" w:cs="Times New Roman"/>
              </w:rPr>
              <w:t>долевая 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438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43878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438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4387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438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4387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438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4387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43878">
              <w:rPr>
                <w:rFonts w:ascii="Times New Roman" w:hAnsi="Times New Roman" w:cs="Times New Roman"/>
              </w:rPr>
              <w:t>34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543878">
              <w:rPr>
                <w:rFonts w:ascii="Times New Roman" w:hAnsi="Times New Roman" w:cs="Times New Roman"/>
              </w:rPr>
              <w:t>85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F007A">
              <w:rPr>
                <w:rFonts w:ascii="Times New Roman" w:hAnsi="Times New Roman" w:cs="Times New Roman"/>
              </w:rPr>
              <w:t>долевая 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F007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F007A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3D65">
              <w:rPr>
                <w:rFonts w:ascii="Times New Roman" w:hAnsi="Times New Roman" w:cs="Times New Roman"/>
                <w:b/>
              </w:rPr>
              <w:t>ГОСУДАРСТВЕННО-ПРАВОВОЙ КОМИТЕТ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Абидуева</w:t>
            </w:r>
          </w:p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Га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Заместитель председателя Комитета – начальник отдела правовой экспертизы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3,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1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7697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7697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Акчурина</w:t>
            </w:r>
          </w:p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lastRenderedPageBreak/>
              <w:t xml:space="preserve">Анна </w:t>
            </w:r>
          </w:p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AC3D65">
              <w:rPr>
                <w:rFonts w:ascii="Times New Roman" w:hAnsi="Times New Roman" w:cs="Times New Roman"/>
              </w:rPr>
              <w:lastRenderedPageBreak/>
              <w:t xml:space="preserve">председателя Комитета – начальник отдела по обеспечению деятельности Правительства Республики Бурятия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Общ</w:t>
            </w:r>
            <w:r w:rsidR="002A7916">
              <w:rPr>
                <w:rFonts w:ascii="Times New Roman" w:hAnsi="Times New Roman" w:cs="Times New Roman"/>
              </w:rPr>
              <w:t xml:space="preserve">ая </w:t>
            </w:r>
            <w:r w:rsidRPr="00AC3D65">
              <w:rPr>
                <w:rFonts w:ascii="Times New Roman" w:hAnsi="Times New Roman" w:cs="Times New Roman"/>
              </w:rPr>
              <w:t xml:space="preserve">долевая </w:t>
            </w:r>
            <w:r w:rsidRPr="00AC3D65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2A7916">
              <w:rPr>
                <w:rFonts w:ascii="Times New Roman" w:hAnsi="Times New Roman" w:cs="Times New Roman"/>
              </w:rPr>
              <w:t>1/2</w:t>
            </w:r>
            <w:r w:rsidRPr="00AC3D65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lastRenderedPageBreak/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Российская </w:t>
            </w:r>
            <w:r w:rsidRPr="00AC3D65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6,7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Общ</w:t>
            </w:r>
            <w:r w:rsidR="001E7CF1">
              <w:rPr>
                <w:rFonts w:ascii="Times New Roman" w:hAnsi="Times New Roman" w:cs="Times New Roman"/>
              </w:rPr>
              <w:t xml:space="preserve">ая </w:t>
            </w:r>
            <w:r w:rsidRPr="00AC3D65">
              <w:rPr>
                <w:rFonts w:ascii="Times New Roman" w:hAnsi="Times New Roman" w:cs="Times New Roman"/>
              </w:rPr>
              <w:t xml:space="preserve">долевая собственность </w:t>
            </w:r>
            <w:r w:rsidR="001E7CF1">
              <w:rPr>
                <w:rFonts w:ascii="Times New Roman" w:hAnsi="Times New Roman" w:cs="Times New Roman"/>
              </w:rPr>
              <w:t>1/2</w:t>
            </w:r>
            <w:r w:rsidRPr="00AC3D65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Тойота Спринтер </w:t>
            </w:r>
            <w:proofErr w:type="spellStart"/>
            <w:r w:rsidRPr="00AC3D65">
              <w:rPr>
                <w:rFonts w:ascii="Times New Roman" w:hAnsi="Times New Roman" w:cs="Times New Roman"/>
              </w:rPr>
              <w:t>Кариб</w:t>
            </w:r>
            <w:proofErr w:type="spellEnd"/>
            <w:r w:rsidRPr="00AC3D65"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0,2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C59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6E9">
              <w:rPr>
                <w:rFonts w:ascii="Times New Roman" w:hAnsi="Times New Roman" w:cs="Times New Roman"/>
              </w:rPr>
              <w:t>Будацыренов</w:t>
            </w:r>
            <w:proofErr w:type="spellEnd"/>
          </w:p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Андрей </w:t>
            </w:r>
          </w:p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Начальник отдела по ведению регистра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AB56E9"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</w:rPr>
              <w:t xml:space="preserve">Веста </w:t>
            </w:r>
            <w:r>
              <w:rPr>
                <w:rFonts w:ascii="Times New Roman" w:hAnsi="Times New Roman" w:cs="Times New Roman"/>
                <w:lang w:val="en-US"/>
              </w:rPr>
              <w:t>GFK110</w:t>
            </w:r>
            <w:r w:rsidRPr="00AB56E9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B56E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6,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EC59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Булгатов</w:t>
            </w:r>
          </w:p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 xml:space="preserve">Виталий </w:t>
            </w:r>
          </w:p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Рабжи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Начальник отдела законопроектной работы и обеспечения деятельности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294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1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2C2D0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2C2D0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125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манова</w:t>
            </w:r>
          </w:p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 xml:space="preserve">Ольга </w:t>
            </w:r>
          </w:p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Начальник отдела антикоррупционной экспертизы, договорной и судебной работ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00577B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00577B">
              <w:rPr>
                <w:rFonts w:ascii="Times New Roman" w:hAnsi="Times New Roman" w:cs="Times New Roman"/>
              </w:rPr>
              <w:t xml:space="preserve"> 100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9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F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 xml:space="preserve">Моторное судно </w:t>
            </w:r>
            <w:proofErr w:type="spellStart"/>
            <w:r w:rsidRPr="0000577B">
              <w:rPr>
                <w:rFonts w:ascii="Times New Roman" w:hAnsi="Times New Roman" w:cs="Times New Roman"/>
              </w:rPr>
              <w:t>Нордик</w:t>
            </w:r>
            <w:proofErr w:type="spellEnd"/>
            <w:r w:rsidRPr="0000577B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5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Амур-М, 19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Прицеп КМЗ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0577B">
              <w:rPr>
                <w:rFonts w:ascii="Times New Roman" w:hAnsi="Times New Roman" w:cs="Times New Roman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0577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05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Халтакшинова Валери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4015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0,2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08A6">
              <w:rPr>
                <w:rFonts w:ascii="Times New Roman" w:hAnsi="Times New Roman" w:cs="Times New Roman"/>
                <w:b/>
              </w:rPr>
              <w:t>КОМИТЕТ СПЕЦИАЛЬНЫХ ПРОГРАММ</w:t>
            </w: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047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Баженов</w:t>
            </w:r>
          </w:p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Владимир </w:t>
            </w:r>
          </w:p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Консультант отдела мобилизационной подготовк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E08A6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DE08A6">
              <w:rPr>
                <w:rFonts w:ascii="Times New Roman" w:hAnsi="Times New Roman" w:cs="Times New Roman"/>
              </w:rPr>
              <w:t xml:space="preserve">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2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E08A6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DE08A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 w:rsidRPr="00DE08A6">
              <w:rPr>
                <w:rFonts w:ascii="Times New Roman" w:hAnsi="Times New Roman" w:cs="Times New Roman"/>
              </w:rPr>
              <w:t>Кроссер</w:t>
            </w:r>
            <w:proofErr w:type="spellEnd"/>
            <w:r w:rsidRPr="00DE08A6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047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Болонева</w:t>
            </w:r>
          </w:p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Главный специалист-экспер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6E2421">
              <w:rPr>
                <w:rFonts w:ascii="Times New Roman" w:hAnsi="Times New Roman" w:cs="Times New Roman"/>
              </w:rPr>
              <w:t xml:space="preserve">долевая </w:t>
            </w:r>
            <w:proofErr w:type="gramStart"/>
            <w:r w:rsidRPr="006E2421">
              <w:rPr>
                <w:rFonts w:ascii="Times New Roman" w:hAnsi="Times New Roman" w:cs="Times New Roman"/>
              </w:rPr>
              <w:t xml:space="preserve">собственность  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2 </w:t>
            </w:r>
            <w:r w:rsidRPr="006E2421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1,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20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Тойота Рав-4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6E2421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6E2421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Индивидуальная </w:t>
            </w:r>
            <w:r w:rsidRPr="006E2421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lastRenderedPageBreak/>
              <w:t>3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Российская </w:t>
            </w:r>
            <w:r w:rsidRPr="006E2421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6E2421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B252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 xml:space="preserve">Ворожцова  </w:t>
            </w:r>
          </w:p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Ир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Ведущий специалис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C6A66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  <w:r w:rsidRPr="000C6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Квартира</w:t>
            </w:r>
            <w:r w:rsidR="00390DCB">
              <w:rPr>
                <w:rFonts w:ascii="Times New Roman" w:hAnsi="Times New Roman" w:cs="Times New Roman"/>
              </w:rPr>
              <w:t xml:space="preserve"> 1/2</w:t>
            </w:r>
            <w:r w:rsidRPr="000C6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A6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,22</w:t>
            </w:r>
            <w:r w:rsidRPr="000C6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A6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6,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A6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A2F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Дампилов </w:t>
            </w:r>
          </w:p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Вячеслав </w:t>
            </w:r>
          </w:p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антитеррористической деятельности и взаимодействию с правоохранительными органами </w:t>
            </w:r>
            <w:r w:rsidR="00F80F61">
              <w:rPr>
                <w:rFonts w:ascii="Times New Roman" w:hAnsi="Times New Roman" w:cs="Times New Roman"/>
              </w:rPr>
              <w:t xml:space="preserve">и органами </w:t>
            </w:r>
            <w:r w:rsidRPr="00352C39">
              <w:rPr>
                <w:rFonts w:ascii="Times New Roman" w:hAnsi="Times New Roman" w:cs="Times New Roman"/>
              </w:rPr>
              <w:t>воен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1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C39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2C3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352C39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8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0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153F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Дворников Сергей</w:t>
            </w:r>
          </w:p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lastRenderedPageBreak/>
              <w:t xml:space="preserve">Консультант отдела по </w:t>
            </w:r>
            <w:r w:rsidRPr="005F4810">
              <w:rPr>
                <w:rFonts w:ascii="Times New Roman" w:hAnsi="Times New Roman" w:cs="Times New Roman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F4810">
              <w:rPr>
                <w:rFonts w:ascii="Times New Roman" w:hAnsi="Times New Roman" w:cs="Times New Roman"/>
              </w:rPr>
              <w:t>Хайлюкс</w:t>
            </w:r>
            <w:proofErr w:type="spellEnd"/>
            <w:r w:rsidRPr="005F4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810">
              <w:rPr>
                <w:rFonts w:ascii="Times New Roman" w:hAnsi="Times New Roman" w:cs="Times New Roman"/>
              </w:rPr>
              <w:lastRenderedPageBreak/>
              <w:t>Сурф</w:t>
            </w:r>
            <w:proofErr w:type="spellEnd"/>
            <w:r w:rsidRPr="005F4810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1F5C3A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9 305,6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E12A4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12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E12A4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12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E12A4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12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E12A4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12A4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12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12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E12A4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E12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12A4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5F481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5F481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A2F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Дубинин</w:t>
            </w:r>
          </w:p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Дмитрий</w:t>
            </w:r>
          </w:p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Начальник отдела мобилизационной подготов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Ниссан-Кашкай+2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64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9,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E08A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6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E08A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E08A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61F8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Илюхина</w:t>
            </w:r>
          </w:p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Анна</w:t>
            </w:r>
          </w:p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Главный специалист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35124A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7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61F8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 xml:space="preserve">Иринчеев </w:t>
            </w:r>
          </w:p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 xml:space="preserve">Алексей </w:t>
            </w:r>
          </w:p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 xml:space="preserve">Главный специалист-эксперт отдела по антитеррористической деятельности </w:t>
            </w:r>
            <w:r w:rsidR="00F80F61">
              <w:rPr>
                <w:rFonts w:ascii="Times New Roman" w:hAnsi="Times New Roman" w:cs="Times New Roman"/>
              </w:rPr>
              <w:t xml:space="preserve">и </w:t>
            </w:r>
            <w:r w:rsidRPr="000F2FC2">
              <w:rPr>
                <w:rFonts w:ascii="Times New Roman" w:hAnsi="Times New Roman" w:cs="Times New Roman"/>
              </w:rPr>
              <w:t>взаимодействию с правоохранительными органами и органами воен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F2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F2FC2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>Хонда Инсайт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26998">
              <w:rPr>
                <w:rFonts w:ascii="Times New Roman" w:hAnsi="Times New Roman" w:cs="Times New Roman"/>
              </w:rPr>
              <w:t>96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A26998">
              <w:rPr>
                <w:rFonts w:ascii="Times New Roman" w:hAnsi="Times New Roman" w:cs="Times New Roman"/>
              </w:rPr>
              <w:t>192,6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B6856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56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56" w:rsidRPr="00AC3D65" w:rsidRDefault="007B685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56" w:rsidRPr="00AC3D65" w:rsidRDefault="007B685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B6856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6856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6856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B6856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269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56" w:rsidRPr="000F2FC2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56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56" w:rsidRPr="000F2FC2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56" w:rsidRPr="000F2FC2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56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56" w:rsidRPr="00AC3D65" w:rsidRDefault="007B6856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53E3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F2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F2FC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26998">
              <w:rPr>
                <w:rFonts w:ascii="Times New Roman" w:hAnsi="Times New Roman" w:cs="Times New Roman"/>
              </w:rPr>
              <w:t>72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 w:rsidRPr="00A26998">
              <w:rPr>
                <w:rFonts w:ascii="Times New Roman" w:hAnsi="Times New Roman" w:cs="Times New Roman"/>
              </w:rPr>
              <w:t>342,48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26998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5A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 w:rsidR="00A61F8C">
              <w:rPr>
                <w:rFonts w:ascii="Times New Roman" w:hAnsi="Times New Roman" w:cs="Times New Roman"/>
              </w:rPr>
              <w:t>1/4</w:t>
            </w:r>
            <w:r w:rsidRPr="00853E3F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F2FC2">
              <w:rPr>
                <w:rFonts w:ascii="Times New Roman" w:hAnsi="Times New Roman" w:cs="Times New Roman"/>
              </w:rPr>
              <w:t>Жилой до</w:t>
            </w:r>
            <w:r w:rsidR="007B685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7B6856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F2F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75A6F">
              <w:rPr>
                <w:rFonts w:ascii="Times New Roman" w:hAnsi="Times New Roman" w:cs="Times New Roman"/>
              </w:rPr>
              <w:t>4</w:t>
            </w:r>
            <w:r w:rsidR="00A61F8C">
              <w:rPr>
                <w:rFonts w:ascii="Times New Roman" w:hAnsi="Times New Roman" w:cs="Times New Roman"/>
              </w:rPr>
              <w:t xml:space="preserve"> </w:t>
            </w:r>
            <w:r w:rsidRPr="00075A6F">
              <w:rPr>
                <w:rFonts w:ascii="Times New Roman" w:hAnsi="Times New Roman" w:cs="Times New Roman"/>
              </w:rPr>
              <w:t>000</w:t>
            </w:r>
            <w:r w:rsidR="00A61F8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 w:rsidR="00A61F8C">
              <w:rPr>
                <w:rFonts w:ascii="Times New Roman" w:hAnsi="Times New Roman" w:cs="Times New Roman"/>
              </w:rPr>
              <w:lastRenderedPageBreak/>
              <w:t>1/4</w:t>
            </w:r>
            <w:r w:rsidRPr="00853E3F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lastRenderedPageBreak/>
              <w:t>6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853E3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F2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53E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F2F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75A6F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A56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473B">
              <w:rPr>
                <w:rFonts w:ascii="Times New Roman" w:hAnsi="Times New Roman" w:cs="Times New Roman"/>
              </w:rPr>
              <w:t>Кривогорницев</w:t>
            </w:r>
            <w:proofErr w:type="spellEnd"/>
          </w:p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 xml:space="preserve">Андрей </w:t>
            </w:r>
          </w:p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4D5EE8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 xml:space="preserve">9960,0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Ниссан Икс Трейл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5,9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48473B">
              <w:rPr>
                <w:rFonts w:ascii="Times New Roman" w:hAnsi="Times New Roman" w:cs="Times New Roman"/>
              </w:rPr>
              <w:t>долевая собственность 1/6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48473B">
              <w:rPr>
                <w:rFonts w:ascii="Times New Roman" w:hAnsi="Times New Roman" w:cs="Times New Roman"/>
              </w:rPr>
              <w:t>долевая собственность 1/18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8473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0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</w:t>
            </w:r>
            <w:r w:rsidR="004D5E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8473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8473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8473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A56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рюков</w:t>
            </w:r>
          </w:p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 xml:space="preserve">Дмитрий </w:t>
            </w:r>
          </w:p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онсультант отдела мобилизационной подготов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1</w:t>
            </w:r>
            <w:r w:rsidR="007D2DFA">
              <w:rPr>
                <w:rFonts w:ascii="Times New Roman" w:hAnsi="Times New Roman" w:cs="Times New Roman"/>
              </w:rPr>
              <w:t> </w:t>
            </w:r>
            <w:r w:rsidRPr="00A96C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6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3,05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A96CD0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A96CD0">
              <w:rPr>
                <w:rFonts w:ascii="Times New Roman" w:hAnsi="Times New Roman" w:cs="Times New Roman"/>
              </w:rPr>
              <w:t>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96CD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A96CD0">
              <w:rPr>
                <w:rFonts w:ascii="Times New Roman" w:hAnsi="Times New Roman" w:cs="Times New Roman"/>
              </w:rPr>
              <w:t>Рактис</w:t>
            </w:r>
            <w:proofErr w:type="spellEnd"/>
            <w:r w:rsidRPr="00A96CD0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4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A96CD0">
              <w:rPr>
                <w:rFonts w:ascii="Times New Roman" w:hAnsi="Times New Roman" w:cs="Times New Roman"/>
              </w:rPr>
              <w:t>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96CD0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A96CD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974D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 xml:space="preserve">Лобанова </w:t>
            </w:r>
          </w:p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Татьяна</w:t>
            </w:r>
          </w:p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Главный специалис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4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9,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0C6A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0C6A66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8627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D1C02">
              <w:rPr>
                <w:rFonts w:ascii="Times New Roman" w:hAnsi="Times New Roman" w:cs="Times New Roman"/>
              </w:rPr>
              <w:t>Сыренов</w:t>
            </w:r>
            <w:proofErr w:type="spellEnd"/>
          </w:p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D1C02">
              <w:rPr>
                <w:rFonts w:ascii="Times New Roman" w:hAnsi="Times New Roman" w:cs="Times New Roman"/>
              </w:rPr>
              <w:t>Жаргал</w:t>
            </w:r>
            <w:proofErr w:type="spellEnd"/>
            <w:r w:rsidRPr="00CD1C02">
              <w:rPr>
                <w:rFonts w:ascii="Times New Roman" w:hAnsi="Times New Roman" w:cs="Times New Roman"/>
              </w:rPr>
              <w:t xml:space="preserve"> </w:t>
            </w:r>
          </w:p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1897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8,6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Несовершеннол</w:t>
            </w:r>
            <w:r w:rsidRPr="00CD1C02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Общедолевая </w:t>
            </w:r>
            <w:r w:rsidRPr="00CD1C02">
              <w:rPr>
                <w:rFonts w:ascii="Times New Roman" w:hAnsi="Times New Roman" w:cs="Times New Roman"/>
              </w:rPr>
              <w:lastRenderedPageBreak/>
              <w:t>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lastRenderedPageBreak/>
              <w:t>6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Российская </w:t>
            </w:r>
            <w:r w:rsidRPr="00CD1C02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4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Российская </w:t>
            </w:r>
            <w:r w:rsidRPr="00CD1C02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D1C02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D1C0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C2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D2654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Ушаков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Владимир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217EB">
              <w:rPr>
                <w:rFonts w:ascii="Times New Roman" w:hAnsi="Times New Roman" w:cs="Times New Roman"/>
              </w:rPr>
              <w:t xml:space="preserve">Главный специалист отдела мобилизационной подготовк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880,0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217EB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C217E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217EB">
              <w:rPr>
                <w:rFonts w:ascii="Times New Roman" w:hAnsi="Times New Roman" w:cs="Times New Roman"/>
              </w:rPr>
              <w:t>,0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C217EB">
              <w:rPr>
                <w:rFonts w:ascii="Times New Roman" w:hAnsi="Times New Roman" w:cs="Times New Roman"/>
              </w:rPr>
              <w:t xml:space="preserve">долевая собственность  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500,0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7D2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0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C217EB">
              <w:rPr>
                <w:rFonts w:ascii="Times New Roman" w:hAnsi="Times New Roman" w:cs="Times New Roman"/>
              </w:rPr>
              <w:t xml:space="preserve">долевая собственность  </w:t>
            </w:r>
          </w:p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28D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C217EB" w:rsidRDefault="00EC1D7E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AC3D65" w:rsidRDefault="00EC1D7E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B47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Ханхашанов</w:t>
            </w:r>
          </w:p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Александр</w:t>
            </w:r>
          </w:p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217E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217E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217E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217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 300,0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 xml:space="preserve">Супруг </w:t>
            </w:r>
            <w:r w:rsidRPr="00850C15">
              <w:rPr>
                <w:rFonts w:ascii="Times New Roman" w:hAnsi="Times New Roman" w:cs="Times New Roman"/>
              </w:rPr>
              <w:lastRenderedPageBreak/>
              <w:t>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 xml:space="preserve">Индивидуальная </w:t>
            </w:r>
            <w:r w:rsidRPr="00850C15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lastRenderedPageBreak/>
              <w:t>6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 xml:space="preserve">Российская </w:t>
            </w:r>
            <w:r w:rsidRPr="00850C15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850C1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lastRenderedPageBreak/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 xml:space="preserve">Российская </w:t>
            </w:r>
            <w:r w:rsidRPr="00850C15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C15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5D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50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695A7E">
              <w:rPr>
                <w:rFonts w:ascii="Times New Roman" w:hAnsi="Times New Roman" w:cs="Times New Roman"/>
              </w:rPr>
              <w:t>Хорошилов Андрей 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антитеррористиче</w:t>
            </w:r>
            <w:r>
              <w:rPr>
                <w:rFonts w:ascii="Times New Roman" w:hAnsi="Times New Roman" w:cs="Times New Roman"/>
              </w:rPr>
              <w:lastRenderedPageBreak/>
              <w:t>ской деятельности и взаимодействию с правоохранительными органами и органами воен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0 166,45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ладов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ладов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50C1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50C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695A7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62B6">
              <w:rPr>
                <w:rFonts w:ascii="Times New Roman" w:hAnsi="Times New Roman" w:cs="Times New Roman"/>
              </w:rPr>
              <w:t>Хистная</w:t>
            </w:r>
            <w:proofErr w:type="spellEnd"/>
          </w:p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Алла </w:t>
            </w:r>
          </w:p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Главный специалист-эксперт отдела по режиму и защит</w:t>
            </w:r>
            <w:r w:rsidR="00F80F61">
              <w:rPr>
                <w:rFonts w:ascii="Times New Roman" w:hAnsi="Times New Roman" w:cs="Times New Roman"/>
              </w:rPr>
              <w:t>е</w:t>
            </w:r>
            <w:r w:rsidRPr="001062B6">
              <w:rPr>
                <w:rFonts w:ascii="Times New Roman" w:hAnsi="Times New Roman" w:cs="Times New Roman"/>
              </w:rPr>
              <w:t xml:space="preserve"> государственной тайны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1 439,9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062B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2 629,6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Цыренов</w:t>
            </w:r>
          </w:p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Солбон </w:t>
            </w:r>
          </w:p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База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161B1">
              <w:rPr>
                <w:rFonts w:ascii="Times New Roman" w:hAnsi="Times New Roman" w:cs="Times New Roman"/>
              </w:rPr>
              <w:t>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7 546,9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9161B1">
              <w:rPr>
                <w:rFonts w:ascii="Times New Roman" w:hAnsi="Times New Roman" w:cs="Times New Roman"/>
              </w:rPr>
              <w:t>Виш</w:t>
            </w:r>
            <w:proofErr w:type="spellEnd"/>
            <w:r w:rsidRPr="009161B1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619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9161B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161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8773C">
              <w:rPr>
                <w:rFonts w:ascii="Times New Roman" w:hAnsi="Times New Roman" w:cs="Times New Roman"/>
              </w:rPr>
              <w:t>Штырева</w:t>
            </w:r>
            <w:proofErr w:type="spellEnd"/>
          </w:p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Оксана</w:t>
            </w:r>
          </w:p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Главный специалист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C8773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 xml:space="preserve">Инфинити </w:t>
            </w:r>
            <w:r w:rsidR="00101596">
              <w:rPr>
                <w:rFonts w:ascii="Times New Roman" w:hAnsi="Times New Roman" w:cs="Times New Roman"/>
                <w:lang w:val="en-US"/>
              </w:rPr>
              <w:t>EX</w:t>
            </w:r>
            <w:r w:rsidR="00101596">
              <w:rPr>
                <w:rFonts w:ascii="Times New Roman" w:hAnsi="Times New Roman" w:cs="Times New Roman"/>
              </w:rPr>
              <w:t xml:space="preserve"> </w:t>
            </w:r>
            <w:r w:rsidRPr="00C8773C">
              <w:rPr>
                <w:rFonts w:ascii="Times New Roman" w:hAnsi="Times New Roman" w:cs="Times New Roman"/>
              </w:rPr>
              <w:t>35 Элит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 071,3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3</w:t>
            </w:r>
            <w:r w:rsidRPr="00C8773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8773C">
              <w:rPr>
                <w:rFonts w:ascii="Times New Roman" w:hAnsi="Times New Roman" w:cs="Times New Roman"/>
              </w:rPr>
              <w:t>Патр</w:t>
            </w:r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3.0 д </w:t>
            </w:r>
            <w:proofErr w:type="spellStart"/>
            <w:r w:rsidR="0010159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еганс</w:t>
            </w:r>
            <w:proofErr w:type="spellEnd"/>
            <w:r w:rsidRPr="00C8773C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8773C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73C">
              <w:rPr>
                <w:rFonts w:ascii="Times New Roman" w:hAnsi="Times New Roman" w:cs="Times New Roman"/>
              </w:rPr>
              <w:t>257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C8773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3774A" w:rsidRDefault="0043774A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774A" w:rsidRDefault="0043774A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774A" w:rsidRDefault="0043774A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774A" w:rsidRDefault="0043774A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774A" w:rsidRPr="00C8773C" w:rsidRDefault="0043774A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8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C877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C8773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142FE">
              <w:rPr>
                <w:rFonts w:ascii="Times New Roman" w:hAnsi="Times New Roman" w:cs="Times New Roman"/>
                <w:b/>
              </w:rPr>
              <w:lastRenderedPageBreak/>
              <w:t>КОНТРОЛЬНЫЙ КОМИТЕТ ГЛАВЫ РЕСПУБЛИКИ БУРЯТИЯ</w:t>
            </w: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252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Бадмаев</w:t>
            </w:r>
          </w:p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Баярто Борис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Заместитель председателя Комитета – начальник отдела контроля и внутреннего ауди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142F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0142F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 420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0142F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142FE">
              <w:rPr>
                <w:rFonts w:ascii="Times New Roman" w:hAnsi="Times New Roman" w:cs="Times New Roman"/>
              </w:rPr>
              <w:t>долевая собственность 1/80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19747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F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88,4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0142F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142FE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0142FE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F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F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0142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0142F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4465B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 xml:space="preserve">Намжилова </w:t>
            </w:r>
          </w:p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Татьян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 xml:space="preserve">Начальник отдела по работе с обращениями граждан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703,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442C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B442C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 454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458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Петров</w:t>
            </w:r>
          </w:p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Юрий Афанас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 xml:space="preserve">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ГАЗ 3102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 204,7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1062B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1062B6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1062B6">
              <w:rPr>
                <w:rFonts w:ascii="Times New Roman" w:hAnsi="Times New Roman" w:cs="Times New Roman"/>
              </w:rPr>
              <w:t xml:space="preserve"> Прадо-150, 2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1062B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УАЗ-23602, 20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>долевая собственность 1/4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071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1062B6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5F16" w:rsidRPr="001028DB" w:rsidTr="0012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28DB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 xml:space="preserve">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Камаз-5320, 19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 721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16" w:rsidRPr="00AC3D65" w:rsidRDefault="00127910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     </w:t>
            </w:r>
            <w:r w:rsidR="00801187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</w:p>
        </w:tc>
      </w:tr>
      <w:tr w:rsidR="00635F16" w:rsidRPr="001028DB" w:rsidTr="0012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28DB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5F16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28DB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1062B6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5F16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1028DB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2B6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1062B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062B6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35F16" w:rsidRPr="001062B6" w:rsidRDefault="00635F16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6" w:rsidRPr="00AC3D65" w:rsidRDefault="00635F16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63E0A">
              <w:rPr>
                <w:rFonts w:ascii="Times New Roman" w:hAnsi="Times New Roman" w:cs="Times New Roman"/>
                <w:b/>
              </w:rPr>
              <w:t>КОМИТЕТ ОРГАНИЗАЦИОННОГО И ПРОТОКОЛЬНОГО ОБЕСПЕЧЕНИЯ</w:t>
            </w: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4577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Гулгенова</w:t>
            </w:r>
          </w:p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Ирина</w:t>
            </w:r>
          </w:p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внешних связей и 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863E0A">
              <w:rPr>
                <w:rFonts w:ascii="Times New Roman" w:hAnsi="Times New Roman" w:cs="Times New Roman"/>
              </w:rPr>
              <w:t>долевая собственность 1</w:t>
            </w:r>
            <w:r>
              <w:rPr>
                <w:rFonts w:ascii="Times New Roman" w:hAnsi="Times New Roman" w:cs="Times New Roman"/>
              </w:rPr>
              <w:t xml:space="preserve">/2 </w:t>
            </w:r>
            <w:r w:rsidRPr="00863E0A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</w:t>
            </w:r>
            <w:r w:rsidRPr="00863E0A">
              <w:rPr>
                <w:rFonts w:ascii="Times New Roman" w:hAnsi="Times New Roman" w:cs="Times New Roman"/>
              </w:rPr>
              <w:t xml:space="preserve"> Ровер </w:t>
            </w:r>
            <w:proofErr w:type="spellStart"/>
            <w:r w:rsidRPr="00863E0A">
              <w:rPr>
                <w:rFonts w:ascii="Times New Roman" w:hAnsi="Times New Roman" w:cs="Times New Roman"/>
              </w:rPr>
              <w:t>Эвог</w:t>
            </w:r>
            <w:proofErr w:type="spellEnd"/>
            <w:r w:rsidRPr="00863E0A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867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6B7B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6B7B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6B7B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6B7BB9">
              <w:rPr>
                <w:rFonts w:ascii="Times New Roman" w:hAnsi="Times New Roman" w:cs="Times New Roman"/>
              </w:rPr>
              <w:t>5</w:t>
            </w:r>
            <w:r w:rsidR="006B7BB9" w:rsidRPr="006B7BB9">
              <w:rPr>
                <w:rFonts w:ascii="Times New Roman" w:hAnsi="Times New Roman" w:cs="Times New Roman"/>
              </w:rPr>
              <w:t>6</w:t>
            </w:r>
            <w:r w:rsidRPr="006B7B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2 284,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863E0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3E0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F27E6">
              <w:rPr>
                <w:rFonts w:ascii="Times New Roman" w:hAnsi="Times New Roman" w:cs="Times New Roman"/>
              </w:rPr>
              <w:t>54</w:t>
            </w:r>
          </w:p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Деханова</w:t>
            </w:r>
          </w:p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ената Эрнс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внешних связей и </w:t>
            </w:r>
            <w:r w:rsidRPr="003B5DAA">
              <w:rPr>
                <w:rFonts w:ascii="Times New Roman" w:hAnsi="Times New Roman" w:cs="Times New Roman"/>
              </w:rPr>
              <w:lastRenderedPageBreak/>
              <w:t>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 833,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B5DAA">
              <w:rPr>
                <w:rFonts w:ascii="Times New Roman" w:hAnsi="Times New Roman" w:cs="Times New Roman"/>
              </w:rPr>
              <w:t xml:space="preserve">долевая собственность </w:t>
            </w:r>
          </w:p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3B5DAA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Ниссан Ноу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 768,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54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B5DAA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B5D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8627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 xml:space="preserve">Раднаев </w:t>
            </w:r>
          </w:p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 xml:space="preserve">Владимир </w:t>
            </w:r>
          </w:p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766A19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766A19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D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8</w:t>
            </w:r>
            <w:r w:rsidR="004D6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3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66A1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66A1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129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11935">
              <w:rPr>
                <w:rFonts w:ascii="Times New Roman" w:hAnsi="Times New Roman" w:cs="Times New Roman"/>
                <w:b/>
              </w:rPr>
              <w:t>КОМИТЕТ ГОСУДАРСТВЕННОЙ ОХРАНЫ ОБЪЕКТОВ КУЛЬТУРНОГО НАСЛЕДИЯ</w:t>
            </w: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412C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 xml:space="preserve">Антонова </w:t>
            </w:r>
          </w:p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Юлия</w:t>
            </w:r>
          </w:p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F11935">
              <w:rPr>
                <w:rFonts w:ascii="Times New Roman" w:hAnsi="Times New Roman" w:cs="Times New Roman"/>
              </w:rPr>
              <w:t xml:space="preserve"> отдела по осуществлению переданных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11935">
              <w:rPr>
                <w:rFonts w:ascii="Times New Roman" w:hAnsi="Times New Roman" w:cs="Times New Roman"/>
              </w:rPr>
              <w:t>СангЯнг</w:t>
            </w:r>
            <w:proofErr w:type="spellEnd"/>
            <w:r w:rsidRPr="00F11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935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F11935">
              <w:rPr>
                <w:rFonts w:ascii="Times New Roman" w:hAnsi="Times New Roman" w:cs="Times New Roman"/>
              </w:rPr>
              <w:t xml:space="preserve"> Спорт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 563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1193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8 354,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1193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47313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Бидагаева</w:t>
            </w:r>
          </w:p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 xml:space="preserve">Донара </w:t>
            </w:r>
          </w:p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8F1C26" w:rsidRDefault="00FB2D57" w:rsidP="00FB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F1C26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8F1C26">
              <w:rPr>
                <w:rFonts w:ascii="Times New Roman" w:hAnsi="Times New Roman" w:cs="Times New Roman"/>
                <w:sz w:val="20"/>
                <w:szCs w:val="20"/>
              </w:rPr>
              <w:t>государственного надзор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1193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7 786,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B2365">
              <w:rPr>
                <w:rFonts w:ascii="Times New Roman" w:hAnsi="Times New Roman" w:cs="Times New Roman"/>
              </w:rPr>
              <w:t>Доход, полученный в порядке дарения</w:t>
            </w:r>
            <w:r>
              <w:rPr>
                <w:rFonts w:ascii="Times New Roman" w:hAnsi="Times New Roman" w:cs="Times New Roman"/>
              </w:rPr>
              <w:t>, сумма первоначального взноса по ипотеке, кредит, накопления за предыдущие годы</w:t>
            </w: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1193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Общая долевая 1/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113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1193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B236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B236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252D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Вершинин</w:t>
            </w:r>
          </w:p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Павел</w:t>
            </w:r>
          </w:p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Заместитель председателя Комитета – начальник отдела государственного надзор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040CC">
              <w:rPr>
                <w:rFonts w:ascii="Times New Roman" w:hAnsi="Times New Roman" w:cs="Times New Roman"/>
              </w:rPr>
              <w:t xml:space="preserve">долевая собственность 3/8 доли 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 xml:space="preserve">1000,0 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  <w:vMerge w:val="restart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Шевроле Нива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252D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043</w:t>
            </w:r>
            <w:r w:rsidR="00B252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39,8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040CC">
              <w:rPr>
                <w:rFonts w:ascii="Times New Roman" w:hAnsi="Times New Roman" w:cs="Times New Roman"/>
              </w:rPr>
              <w:t>долевая собственность 3/8 доли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103,5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3040C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040CC">
              <w:rPr>
                <w:rFonts w:ascii="Times New Roman" w:hAnsi="Times New Roman" w:cs="Times New Roman"/>
              </w:rPr>
              <w:t xml:space="preserve"> Грас, 19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rPr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831</w:t>
            </w:r>
            <w:r w:rsidR="00B252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669,2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3040CC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1/2 доли 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280" w:type="dxa"/>
          </w:tcPr>
          <w:p w:rsidR="00FB2D57" w:rsidRPr="003040CC" w:rsidRDefault="00FB2D57" w:rsidP="00FB2D57">
            <w:pPr>
              <w:rPr>
                <w:rFonts w:ascii="Times New Roman" w:hAnsi="Times New Roman"/>
                <w:sz w:val="20"/>
                <w:szCs w:val="20"/>
              </w:rPr>
            </w:pPr>
            <w:r w:rsidRPr="003040C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3040CC" w:rsidRDefault="00FB2D57" w:rsidP="00FB2D57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040CC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361A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03329">
              <w:rPr>
                <w:rFonts w:ascii="Times New Roman" w:hAnsi="Times New Roman" w:cs="Times New Roman"/>
              </w:rPr>
              <w:t>Григер</w:t>
            </w:r>
            <w:proofErr w:type="spellEnd"/>
            <w:r w:rsidRPr="00203329">
              <w:rPr>
                <w:rFonts w:ascii="Times New Roman" w:hAnsi="Times New Roman" w:cs="Times New Roman"/>
              </w:rPr>
              <w:t xml:space="preserve"> </w:t>
            </w:r>
          </w:p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Елена</w:t>
            </w:r>
          </w:p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Консультант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  <w:r w:rsidR="00B36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4,6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20332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203329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2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F27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Дагданова</w:t>
            </w:r>
          </w:p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Елена</w:t>
            </w:r>
          </w:p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1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94D">
              <w:rPr>
                <w:rFonts w:ascii="Times New Roman" w:hAnsi="Times New Roman" w:cs="Times New Roman"/>
              </w:rPr>
              <w:t>880,38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9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9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94D">
              <w:rPr>
                <w:rFonts w:ascii="Times New Roman" w:hAnsi="Times New Roman" w:cs="Times New Roman"/>
              </w:rPr>
              <w:t>172,2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965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7094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53FA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Добшинова</w:t>
            </w:r>
          </w:p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796599">
              <w:rPr>
                <w:rFonts w:ascii="Times New Roman" w:hAnsi="Times New Roman" w:cs="Times New Roman"/>
              </w:rPr>
              <w:t xml:space="preserve"> отдела сохранения </w:t>
            </w:r>
            <w:r w:rsidRPr="00796599">
              <w:rPr>
                <w:rFonts w:ascii="Times New Roman" w:hAnsi="Times New Roman" w:cs="Times New Roman"/>
              </w:rPr>
              <w:lastRenderedPageBreak/>
              <w:t>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998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6E6C2E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6E6C2E" w:rsidRDefault="00BF27E6" w:rsidP="00FB2D57">
            <w:pPr>
              <w:pStyle w:val="ConsPlusNormal"/>
              <w:tabs>
                <w:tab w:val="left" w:pos="7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9 330,3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Жилой д</w:t>
            </w:r>
            <w:r w:rsidR="00BF27E6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4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 xml:space="preserve">Российская </w:t>
            </w:r>
            <w:r w:rsidRPr="00796599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531D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531D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  <w:r w:rsidRPr="00796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79659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79659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4914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A1D21">
              <w:rPr>
                <w:rFonts w:ascii="Times New Roman" w:hAnsi="Times New Roman" w:cs="Times New Roman"/>
              </w:rPr>
              <w:t>Жалсапова</w:t>
            </w:r>
            <w:proofErr w:type="spellEnd"/>
            <w:r w:rsidRPr="001A1D21">
              <w:rPr>
                <w:rFonts w:ascii="Times New Roman" w:hAnsi="Times New Roman" w:cs="Times New Roman"/>
              </w:rPr>
              <w:t xml:space="preserve"> </w:t>
            </w:r>
          </w:p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Елена</w:t>
            </w:r>
          </w:p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е</w:t>
            </w:r>
            <w:r w:rsidRPr="001A1D21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 xml:space="preserve">э </w:t>
            </w:r>
            <w:r w:rsidRPr="001A1D21">
              <w:rPr>
                <w:rFonts w:ascii="Times New Roman" w:hAnsi="Times New Roman" w:cs="Times New Roman"/>
              </w:rPr>
              <w:t>Соната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5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D21">
              <w:rPr>
                <w:rFonts w:ascii="Times New Roman" w:hAnsi="Times New Roman" w:cs="Times New Roman"/>
              </w:rPr>
              <w:t>109,7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D21">
              <w:rPr>
                <w:rFonts w:ascii="Times New Roman" w:hAnsi="Times New Roman" w:cs="Times New Roman"/>
              </w:rPr>
              <w:t>9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D21">
              <w:rPr>
                <w:rFonts w:ascii="Times New Roman" w:hAnsi="Times New Roman" w:cs="Times New Roman"/>
              </w:rPr>
              <w:t>938,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Российская </w:t>
            </w:r>
            <w:r w:rsidRPr="001A1D21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A1D21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BB3F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Миронова</w:t>
            </w:r>
          </w:p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752B9">
              <w:rPr>
                <w:rFonts w:ascii="Times New Roman" w:hAnsi="Times New Roman" w:cs="Times New Roman"/>
              </w:rPr>
              <w:t>Гул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Начальник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752B9">
              <w:rPr>
                <w:rFonts w:ascii="Times New Roman" w:hAnsi="Times New Roman" w:cs="Times New Roman"/>
              </w:rPr>
              <w:t>Рав</w:t>
            </w:r>
            <w:proofErr w:type="spellEnd"/>
            <w:r w:rsidRPr="005752B9">
              <w:rPr>
                <w:rFonts w:ascii="Times New Roman" w:hAnsi="Times New Roman" w:cs="Times New Roman"/>
              </w:rPr>
              <w:t xml:space="preserve"> 4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 920,7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752B9">
              <w:rPr>
                <w:rFonts w:ascii="Times New Roman" w:hAnsi="Times New Roman" w:cs="Times New Roman"/>
              </w:rPr>
              <w:t xml:space="preserve">долевая собственность </w:t>
            </w:r>
            <w:r w:rsidR="004465B9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B9">
              <w:rPr>
                <w:rFonts w:ascii="Times New Roman" w:hAnsi="Times New Roman" w:cs="Times New Roman"/>
              </w:rPr>
              <w:t xml:space="preserve">дол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4465B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B77E5">
              <w:rPr>
                <w:rFonts w:ascii="Times New Roman" w:hAnsi="Times New Roman" w:cs="Times New Roman"/>
              </w:rPr>
              <w:t>Нам Эржена Аполло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государственного надзора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 984,61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5752B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5752B9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B77E5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E879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 xml:space="preserve">Нестерова </w:t>
            </w:r>
          </w:p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Мария</w:t>
            </w:r>
          </w:p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Начальник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 263,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Хонда Инсай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802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DE61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DE61AD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1028DB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9C38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66CC">
              <w:rPr>
                <w:rFonts w:ascii="Times New Roman" w:hAnsi="Times New Roman" w:cs="Times New Roman"/>
              </w:rPr>
              <w:t>Петонов</w:t>
            </w:r>
            <w:proofErr w:type="spellEnd"/>
          </w:p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Владимир</w:t>
            </w:r>
          </w:p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195D9E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2 д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 641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195D9E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9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303,5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2D57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57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FF66CC" w:rsidRDefault="00FB2D57" w:rsidP="00FB2D57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7" w:rsidRPr="00AC3D65" w:rsidRDefault="00FB2D57" w:rsidP="00FB2D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spacing w:after="0" w:line="240" w:lineRule="auto"/>
              <w:rPr>
                <w:sz w:val="20"/>
                <w:szCs w:val="20"/>
              </w:rPr>
            </w:pPr>
            <w:r w:rsidRPr="00FF6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spacing w:after="0" w:line="240" w:lineRule="auto"/>
              <w:rPr>
                <w:sz w:val="20"/>
                <w:szCs w:val="20"/>
              </w:rPr>
            </w:pPr>
            <w:r w:rsidRPr="00FF6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2 д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4311F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F66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E188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Филиппов</w:t>
            </w:r>
          </w:p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Виталий </w:t>
            </w:r>
          </w:p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Начальник отдела по осуществлению </w:t>
            </w:r>
            <w:r w:rsidRPr="00FB1C4D">
              <w:rPr>
                <w:rFonts w:ascii="Times New Roman" w:hAnsi="Times New Roman" w:cs="Times New Roman"/>
              </w:rPr>
              <w:lastRenderedPageBreak/>
              <w:t>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FB1C4D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 xml:space="preserve">1/4 </w:t>
            </w:r>
            <w:r w:rsidRPr="00FB1C4D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5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3D8F">
              <w:rPr>
                <w:rFonts w:ascii="Times New Roman" w:hAnsi="Times New Roman" w:cs="Times New Roman"/>
              </w:rPr>
              <w:t>938 454,8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Земельный </w:t>
            </w:r>
            <w:r w:rsidRPr="00FB1C4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Российская </w:t>
            </w:r>
            <w:r w:rsidRPr="00FB1C4D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846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1C4D">
              <w:rPr>
                <w:rFonts w:ascii="Times New Roman" w:hAnsi="Times New Roman" w:cs="Times New Roman"/>
              </w:rPr>
              <w:t>Санг</w:t>
            </w:r>
            <w:r>
              <w:rPr>
                <w:rFonts w:ascii="Times New Roman" w:hAnsi="Times New Roman" w:cs="Times New Roman"/>
              </w:rPr>
              <w:t>я</w:t>
            </w:r>
            <w:r w:rsidRPr="00FB1C4D">
              <w:rPr>
                <w:rFonts w:ascii="Times New Roman" w:hAnsi="Times New Roman" w:cs="Times New Roman"/>
              </w:rPr>
              <w:t>нг</w:t>
            </w:r>
            <w:proofErr w:type="spellEnd"/>
            <w:r w:rsidRPr="00FB1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C4D">
              <w:rPr>
                <w:rFonts w:ascii="Times New Roman" w:hAnsi="Times New Roman" w:cs="Times New Roman"/>
              </w:rPr>
              <w:t>Рекстон</w:t>
            </w:r>
            <w:proofErr w:type="spellEnd"/>
            <w:r w:rsidRPr="00FB1C4D">
              <w:rPr>
                <w:rFonts w:ascii="Times New Roman" w:hAnsi="Times New Roman" w:cs="Times New Roman"/>
              </w:rPr>
              <w:t xml:space="preserve"> 2, 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751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B1C4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B1C4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C34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Цыденов</w:t>
            </w:r>
          </w:p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Александр</w:t>
            </w:r>
          </w:p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C3D65">
              <w:rPr>
                <w:rFonts w:ascii="Times New Roman" w:hAnsi="Times New Roman" w:cs="Times New Roman"/>
              </w:rPr>
              <w:t>Бальжинимае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Главный специалист отдела по осуществлению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C15F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AC3D65">
              <w:rPr>
                <w:rFonts w:ascii="Times New Roman" w:hAnsi="Times New Roman" w:cs="Times New Roman"/>
              </w:rPr>
              <w:t>Хайландер</w:t>
            </w:r>
            <w:proofErr w:type="spellEnd"/>
            <w:r w:rsidRPr="00AC3D65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 073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Тойота Премиум, 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 339,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C3D65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D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Цыренова</w:t>
            </w:r>
          </w:p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 xml:space="preserve">Дугарма </w:t>
            </w:r>
          </w:p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Бато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3 827,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541,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322C5">
              <w:rPr>
                <w:rFonts w:ascii="Times New Roman" w:hAnsi="Times New Roman" w:cs="Times New Roman"/>
                <w:b/>
              </w:rPr>
              <w:t>КОМИТЕТ ГОСУДАРСТВЕННОЙ СЛУЖБЫ И КАДРОВОЙ ПОЛИТИКИ</w:t>
            </w: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47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альчинова</w:t>
            </w:r>
          </w:p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 xml:space="preserve">Мэри </w:t>
            </w:r>
          </w:p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Главный</w:t>
            </w:r>
          </w:p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349D1">
              <w:rPr>
                <w:rFonts w:ascii="Times New Roman" w:hAnsi="Times New Roman" w:cs="Times New Roman"/>
              </w:rPr>
              <w:t>пециалист-эксперт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349D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349D1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9D1">
              <w:rPr>
                <w:rFonts w:ascii="Times New Roman" w:hAnsi="Times New Roman" w:cs="Times New Roman"/>
              </w:rPr>
              <w:t>533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Гончикова</w:t>
            </w:r>
          </w:p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Лариса</w:t>
            </w:r>
          </w:p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Радн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по вопросам кадровой политики и государственной службы – </w:t>
            </w:r>
            <w:r w:rsidR="004F73E3">
              <w:rPr>
                <w:rFonts w:ascii="Times New Roman" w:hAnsi="Times New Roman" w:cs="Times New Roman"/>
              </w:rPr>
              <w:lastRenderedPageBreak/>
              <w:t>П</w:t>
            </w:r>
            <w:r w:rsidRPr="00CA2F60">
              <w:rPr>
                <w:rFonts w:ascii="Times New Roman" w:hAnsi="Times New Roman" w:cs="Times New Roman"/>
              </w:rPr>
              <w:t xml:space="preserve">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F60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CA2F60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CA2F60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F6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6 183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D0761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A2F2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Егорова</w:t>
            </w:r>
          </w:p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 xml:space="preserve">Анна </w:t>
            </w:r>
          </w:p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аместитель председателя Комитета - начальник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D0761">
              <w:rPr>
                <w:rFonts w:ascii="Times New Roman" w:hAnsi="Times New Roman" w:cs="Times New Roman"/>
              </w:rPr>
              <w:t>Хайл</w:t>
            </w:r>
            <w:r>
              <w:rPr>
                <w:rFonts w:ascii="Times New Roman" w:hAnsi="Times New Roman" w:cs="Times New Roman"/>
              </w:rPr>
              <w:t>э</w:t>
            </w:r>
            <w:r w:rsidRPr="001D0761">
              <w:rPr>
                <w:rFonts w:ascii="Times New Roman" w:hAnsi="Times New Roman" w:cs="Times New Roman"/>
              </w:rPr>
              <w:t>ндер</w:t>
            </w:r>
            <w:proofErr w:type="spellEnd"/>
            <w:r w:rsidRPr="001D0761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088 346,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D0761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369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D0761">
              <w:rPr>
                <w:rFonts w:ascii="Times New Roman" w:hAnsi="Times New Roman" w:cs="Times New Roman"/>
              </w:rPr>
              <w:t>Киа</w:t>
            </w:r>
            <w:proofErr w:type="spellEnd"/>
            <w:r w:rsidRPr="001D0761">
              <w:rPr>
                <w:rFonts w:ascii="Times New Roman" w:hAnsi="Times New Roman" w:cs="Times New Roman"/>
              </w:rPr>
              <w:t xml:space="preserve"> Бонго </w:t>
            </w:r>
            <w:r w:rsidRPr="001D0761">
              <w:rPr>
                <w:rFonts w:ascii="Times New Roman" w:hAnsi="Times New Roman" w:cs="Times New Roman"/>
                <w:lang w:val="en-US"/>
              </w:rPr>
              <w:t>III</w:t>
            </w:r>
            <w:r w:rsidRPr="001D0761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4 478,1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Снегоход Буран АЕ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Прицеп для перевозки грузов МЗСА 817703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D07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B3F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Мананникова</w:t>
            </w:r>
          </w:p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Мария </w:t>
            </w:r>
          </w:p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аместитель председателя Комитета - начальник отдела государственного устрой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 403,3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 984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24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E24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7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0250">
              <w:rPr>
                <w:rFonts w:ascii="Times New Roman" w:hAnsi="Times New Roman" w:cs="Times New Roman"/>
              </w:rPr>
              <w:t>Савченко</w:t>
            </w:r>
          </w:p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0250">
              <w:rPr>
                <w:rFonts w:ascii="Times New Roman" w:hAnsi="Times New Roman" w:cs="Times New Roman"/>
              </w:rPr>
              <w:t>Марина</w:t>
            </w:r>
          </w:p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025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кадров и государственных наград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 650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 183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80354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хеев</w:t>
            </w:r>
            <w:proofErr w:type="spellEnd"/>
          </w:p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</w:t>
            </w:r>
          </w:p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й служб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 398,3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9 140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D076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D07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D025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A21">
              <w:rPr>
                <w:rFonts w:ascii="Times New Roman" w:hAnsi="Times New Roman" w:cs="Times New Roman"/>
                <w:b/>
              </w:rPr>
              <w:t>КОМИТЕТ ПО ПРОЕКТНОМУ УПРАВЛЕНИЮ</w:t>
            </w: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458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тослав Игор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сопровождения проектов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A4853">
              <w:rPr>
                <w:rFonts w:ascii="Times New Roman" w:hAnsi="Times New Roman" w:cs="Times New Roman"/>
              </w:rPr>
              <w:t>5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853">
              <w:rPr>
                <w:rFonts w:ascii="Times New Roman" w:hAnsi="Times New Roman" w:cs="Times New Roman"/>
              </w:rPr>
              <w:t>985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ква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 0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46B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Гомбоев</w:t>
            </w:r>
          </w:p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Тимур</w:t>
            </w:r>
          </w:p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Буд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 xml:space="preserve">Начальник отдела обучения проектному управлению и оценки ключевых показателей </w:t>
            </w:r>
            <w:r w:rsidRPr="004B3CC6">
              <w:rPr>
                <w:rFonts w:ascii="Times New Roman" w:hAnsi="Times New Roman" w:cs="Times New Roman"/>
              </w:rPr>
              <w:lastRenderedPageBreak/>
              <w:t>эффективно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B3CC6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4B3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CC6">
              <w:rPr>
                <w:rFonts w:ascii="Times New Roman" w:hAnsi="Times New Roman" w:cs="Times New Roman"/>
              </w:rPr>
              <w:t>Ранкс</w:t>
            </w:r>
            <w:proofErr w:type="spellEnd"/>
            <w:r w:rsidRPr="004B3CC6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8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CC6">
              <w:rPr>
                <w:rFonts w:ascii="Times New Roman" w:hAnsi="Times New Roman" w:cs="Times New Roman"/>
              </w:rPr>
              <w:t>787,5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 xml:space="preserve">Хендэ </w:t>
            </w:r>
            <w:r w:rsidRPr="004B3CC6">
              <w:rPr>
                <w:rFonts w:ascii="Times New Roman" w:hAnsi="Times New Roman" w:cs="Times New Roman"/>
                <w:lang w:val="en-US"/>
              </w:rPr>
              <w:t>I</w:t>
            </w:r>
            <w:r w:rsidRPr="004B3CC6">
              <w:rPr>
                <w:rFonts w:ascii="Times New Roman" w:hAnsi="Times New Roman" w:cs="Times New Roman"/>
              </w:rPr>
              <w:t>х35, 20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CC6">
              <w:rPr>
                <w:rFonts w:ascii="Times New Roman" w:hAnsi="Times New Roman" w:cs="Times New Roman"/>
              </w:rPr>
              <w:t>184,1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B3CC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B3CC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A485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361A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Данилов </w:t>
            </w:r>
          </w:p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Олег </w:t>
            </w:r>
          </w:p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сопровождения проектов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E3A21">
              <w:rPr>
                <w:rFonts w:ascii="Times New Roman" w:hAnsi="Times New Roman" w:cs="Times New Roman"/>
              </w:rPr>
              <w:t>Таун</w:t>
            </w:r>
            <w:proofErr w:type="spellEnd"/>
            <w:r w:rsidRPr="00EE3A21">
              <w:rPr>
                <w:rFonts w:ascii="Times New Roman" w:hAnsi="Times New Roman" w:cs="Times New Roman"/>
              </w:rPr>
              <w:t xml:space="preserve"> Айс, 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 613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911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FD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A2F2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13191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C13191">
              <w:rPr>
                <w:rFonts w:ascii="Times New Roman" w:hAnsi="Times New Roman" w:cs="Times New Roman"/>
              </w:rPr>
              <w:t xml:space="preserve"> </w:t>
            </w:r>
          </w:p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13191">
              <w:rPr>
                <w:rFonts w:ascii="Times New Roman" w:hAnsi="Times New Roman" w:cs="Times New Roman"/>
              </w:rPr>
              <w:t>Ганна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чальник отдела мониторинга реализации прое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1 834,2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В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9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0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879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сараева</w:t>
            </w:r>
            <w:proofErr w:type="spellEnd"/>
          </w:p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70EB">
              <w:rPr>
                <w:rFonts w:ascii="Times New Roman" w:hAnsi="Times New Roman" w:cs="Times New Roman"/>
              </w:rPr>
              <w:t>Заместитель председателя Комитета – начальник отдела методологии проект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70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4D70EB">
              <w:rPr>
                <w:rFonts w:ascii="Times New Roman" w:hAnsi="Times New Roman" w:cs="Times New Roman"/>
              </w:rPr>
              <w:t>8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0EB">
              <w:rPr>
                <w:rFonts w:ascii="Times New Roman" w:hAnsi="Times New Roman" w:cs="Times New Roman"/>
              </w:rPr>
              <w:t>926,4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D70E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6484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4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E3A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E3A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32DF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32DF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E3A2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D0772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</w:t>
            </w:r>
          </w:p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195D9E" w:rsidRPr="00C1319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9018D">
              <w:rPr>
                <w:rFonts w:ascii="Times New Roman" w:hAnsi="Times New Roman" w:cs="Times New Roman"/>
                <w:color w:val="000000"/>
              </w:rPr>
              <w:t xml:space="preserve">Заместитель Руководителя Администрации Главы Республики Бурятия и Правительства Республики Бурятия по </w:t>
            </w:r>
            <w:r>
              <w:rPr>
                <w:rFonts w:ascii="Times New Roman" w:hAnsi="Times New Roman" w:cs="Times New Roman"/>
                <w:color w:val="000000"/>
              </w:rPr>
              <w:t>проектному</w:t>
            </w:r>
            <w:r w:rsidRPr="0069018D">
              <w:rPr>
                <w:rFonts w:ascii="Times New Roman" w:hAnsi="Times New Roman" w:cs="Times New Roman"/>
                <w:color w:val="000000"/>
              </w:rPr>
              <w:t xml:space="preserve"> управлени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Pr="006901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36C7">
              <w:rPr>
                <w:rFonts w:ascii="Times New Roman" w:hAnsi="Times New Roman" w:cs="Times New Roman"/>
                <w:color w:val="000000"/>
              </w:rPr>
              <w:t>– 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9018D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69018D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1 735,1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 189,7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Общая долевая 1/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69018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9018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5124A">
              <w:rPr>
                <w:rFonts w:ascii="Times New Roman" w:hAnsi="Times New Roman" w:cs="Times New Roman"/>
                <w:b/>
              </w:rPr>
              <w:t>КОМИТЕТ ПО МЕЖНАЦИОНАЛЬНЫМ ОТНОШЕНИЯМ И РАЗВИТИЮ ГРАЖДАНСКИХ ИНИЦИАТИВ</w:t>
            </w: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C59B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Бадмаева Мэри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Начальник отдела по обеспечению деятельности Общественной палаты</w:t>
            </w:r>
            <w:r>
              <w:rPr>
                <w:rFonts w:ascii="Times New Roman" w:hAnsi="Times New Roman" w:cs="Times New Roman"/>
              </w:rPr>
              <w:t xml:space="preserve"> Республики Бурятии</w:t>
            </w:r>
            <w:r w:rsidRPr="0035124A">
              <w:rPr>
                <w:rFonts w:ascii="Times New Roman" w:hAnsi="Times New Roman" w:cs="Times New Roman"/>
              </w:rPr>
              <w:t xml:space="preserve"> – руководитель </w:t>
            </w:r>
            <w:r w:rsidRPr="00A0471A">
              <w:rPr>
                <w:rFonts w:ascii="Times New Roman" w:hAnsi="Times New Roman" w:cs="Times New Roman"/>
              </w:rPr>
              <w:lastRenderedPageBreak/>
              <w:t>Аппарата Общественной</w:t>
            </w:r>
            <w:r w:rsidRPr="00F87A15">
              <w:rPr>
                <w:rFonts w:ascii="Times New Roman" w:hAnsi="Times New Roman" w:cs="Times New Roman"/>
              </w:rPr>
              <w:t xml:space="preserve"> палаты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F87A1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0471A">
              <w:rPr>
                <w:rFonts w:ascii="Times New Roman" w:hAnsi="Times New Roman" w:cs="Times New Roman"/>
              </w:rPr>
              <w:t>9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71A">
              <w:rPr>
                <w:rFonts w:ascii="Times New Roman" w:hAnsi="Times New Roman" w:cs="Times New Roman"/>
              </w:rPr>
              <w:t>860,0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F87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6524"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41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5124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35124A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F509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6524">
              <w:rPr>
                <w:rFonts w:ascii="Times New Roman" w:hAnsi="Times New Roman" w:cs="Times New Roman"/>
              </w:rPr>
              <w:t>Бадмацыренов</w:t>
            </w:r>
            <w:proofErr w:type="spellEnd"/>
            <w:r w:rsidRPr="00106524">
              <w:rPr>
                <w:rFonts w:ascii="Times New Roman" w:hAnsi="Times New Roman" w:cs="Times New Roman"/>
              </w:rPr>
              <w:t xml:space="preserve"> Доржи </w:t>
            </w:r>
            <w:proofErr w:type="spellStart"/>
            <w:r w:rsidRPr="00106524">
              <w:rPr>
                <w:rFonts w:ascii="Times New Roman" w:hAnsi="Times New Roman" w:cs="Times New Roman"/>
              </w:rPr>
              <w:t>Содно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Заместитель председателя Комитета – начальник отдела по взаимодействию с общественност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6524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0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524">
              <w:rPr>
                <w:rFonts w:ascii="Times New Roman" w:hAnsi="Times New Roman" w:cs="Times New Roman"/>
              </w:rPr>
              <w:t>Спасио</w:t>
            </w:r>
            <w:proofErr w:type="spellEnd"/>
            <w:r w:rsidRPr="00106524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 621,0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524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6524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Супруг (супруга)</w:t>
            </w:r>
          </w:p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5 730,7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6524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06524">
              <w:rPr>
                <w:rFonts w:ascii="Times New Roman" w:hAnsi="Times New Roman" w:cs="Times New Roman"/>
              </w:rPr>
              <w:t>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6524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652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652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4577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74015">
              <w:rPr>
                <w:rFonts w:ascii="Times New Roman" w:hAnsi="Times New Roman" w:cs="Times New Roman"/>
              </w:rPr>
              <w:t>Гыпылов</w:t>
            </w:r>
            <w:proofErr w:type="spellEnd"/>
          </w:p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074015">
              <w:rPr>
                <w:rFonts w:ascii="Times New Roman" w:hAnsi="Times New Roman" w:cs="Times New Roman"/>
              </w:rPr>
              <w:t>Лобсан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Начальник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74015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074015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 951,2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4015">
              <w:rPr>
                <w:rFonts w:ascii="Times New Roman" w:hAnsi="Times New Roman" w:cs="Times New Roman"/>
              </w:rPr>
              <w:t>ВАЗ 2106, 19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111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66F26">
              <w:rPr>
                <w:rFonts w:ascii="Times New Roman" w:hAnsi="Times New Roman" w:cs="Times New Roman"/>
              </w:rPr>
              <w:t>Зимирева</w:t>
            </w:r>
            <w:proofErr w:type="spellEnd"/>
          </w:p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Лариса</w:t>
            </w:r>
          </w:p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Главный специалист отдела национальной политик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E66F2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 165,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Pr="00E66F26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  <w:r w:rsidRPr="00E66F2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E66F26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E66F26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 452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F2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6F2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6F2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B3F5E">
              <w:rPr>
                <w:rFonts w:ascii="Times New Roman" w:hAnsi="Times New Roman" w:cs="Times New Roman"/>
              </w:rPr>
              <w:t>86</w:t>
            </w:r>
          </w:p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Мясников </w:t>
            </w:r>
          </w:p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Вадим </w:t>
            </w:r>
          </w:p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онсультант отдела по взаимодействию с общественностью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E64AA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C23EB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469,0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23EB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23EB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07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64AA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4AA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1256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Романова</w:t>
            </w:r>
          </w:p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1ECC">
              <w:rPr>
                <w:rFonts w:ascii="Times New Roman" w:hAnsi="Times New Roman" w:cs="Times New Roman"/>
              </w:rPr>
              <w:t>Ринчима</w:t>
            </w:r>
            <w:proofErr w:type="spellEnd"/>
          </w:p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1ECC">
              <w:rPr>
                <w:rFonts w:ascii="Times New Roman" w:hAnsi="Times New Roman" w:cs="Times New Roman"/>
              </w:rPr>
              <w:t>Санжие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Консультант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11EC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лион</w:t>
            </w:r>
            <w:proofErr w:type="spellEnd"/>
            <w:r w:rsidRPr="00D11ECC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2 166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852,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11E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1ECC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E188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Харитонов </w:t>
            </w:r>
          </w:p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Михаил</w:t>
            </w:r>
          </w:p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</w:rPr>
              <w:t xml:space="preserve"> Администрации Главы Республики Бурятия и Правительства Республики Бурятия </w:t>
            </w:r>
            <w:r w:rsidRPr="0043633D">
              <w:rPr>
                <w:rFonts w:ascii="Times New Roman" w:hAnsi="Times New Roman" w:cs="Times New Roman"/>
              </w:rPr>
              <w:t xml:space="preserve">  по развитию гражданского об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33D">
              <w:rPr>
                <w:rFonts w:ascii="Times New Roman" w:hAnsi="Times New Roman" w:cs="Times New Roman"/>
              </w:rPr>
              <w:t xml:space="preserve">– </w:t>
            </w:r>
            <w:r w:rsidR="00A836C7">
              <w:rPr>
                <w:rFonts w:ascii="Times New Roman" w:hAnsi="Times New Roman" w:cs="Times New Roman"/>
              </w:rPr>
              <w:t>П</w:t>
            </w:r>
            <w:r w:rsidRPr="0043633D">
              <w:rPr>
                <w:rFonts w:ascii="Times New Roman" w:hAnsi="Times New Roman" w:cs="Times New Roman"/>
              </w:rPr>
              <w:t>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64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015 850,68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43633D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43633D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3633D">
              <w:rPr>
                <w:rFonts w:ascii="Times New Roman" w:hAnsi="Times New Roman" w:cs="Times New Roman"/>
              </w:rPr>
              <w:t>Хайландер</w:t>
            </w:r>
            <w:proofErr w:type="spellEnd"/>
            <w:r w:rsidRPr="0043633D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 678,3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027,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3633D">
              <w:rPr>
                <w:rFonts w:ascii="Times New Roman" w:hAnsi="Times New Roman" w:cs="Times New Roman"/>
              </w:rPr>
              <w:t>Российская Федерация</w:t>
            </w:r>
          </w:p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3633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322C5">
              <w:rPr>
                <w:rFonts w:ascii="Times New Roman" w:hAnsi="Times New Roman" w:cs="Times New Roman"/>
                <w:b/>
              </w:rPr>
              <w:t>КОМИТЕТ ИНФОРМАЦИОННЫХ ТЕХНОЛОГИЙ И ДОКУМЕНТАЛЬНОЙ СВЯЗИ</w:t>
            </w: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627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>Ананин</w:t>
            </w:r>
          </w:p>
          <w:p w:rsidR="00195D9E" w:rsidRPr="00D627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>Владимир</w:t>
            </w:r>
          </w:p>
          <w:p w:rsidR="00195D9E" w:rsidRPr="00D627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627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627C5">
              <w:rPr>
                <w:rFonts w:ascii="Times New Roman" w:hAnsi="Times New Roman" w:cs="Times New Roman"/>
              </w:rPr>
              <w:t xml:space="preserve">Консультант отдела развития цифровой инфраструктуры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73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5673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56736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D627C5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E56736">
              <w:rPr>
                <w:rFonts w:ascii="Times New Roman" w:hAnsi="Times New Roman"/>
                <w:sz w:val="20"/>
                <w:szCs w:val="24"/>
              </w:rPr>
              <w:t>756 429,7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73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56736">
              <w:rPr>
                <w:rFonts w:ascii="Times New Roman" w:hAnsi="Times New Roman" w:cs="Times New Roman"/>
              </w:rPr>
              <w:t>6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E5673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73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67BC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67BC9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67B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67B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BC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67BC9">
              <w:rPr>
                <w:rFonts w:ascii="Times New Roman" w:hAnsi="Times New Roman"/>
              </w:rPr>
              <w:t>272 453,75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67BC9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67B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67B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67B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BC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67B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967BC9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BC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67BC9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2C0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Андронов Валерий</w:t>
            </w:r>
          </w:p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3168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23168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923168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923168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8 797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923168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 327,3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923168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3168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92316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1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74015">
              <w:rPr>
                <w:rFonts w:ascii="Times New Roman" w:hAnsi="Times New Roman" w:cs="Times New Roman"/>
              </w:rPr>
              <w:t>Асалханова</w:t>
            </w:r>
            <w:proofErr w:type="spellEnd"/>
          </w:p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Валентина </w:t>
            </w:r>
          </w:p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Главный специалист-эксперт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74015">
              <w:rPr>
                <w:rFonts w:ascii="Times New Roman" w:hAnsi="Times New Roman" w:cs="Times New Roman"/>
              </w:rPr>
              <w:t xml:space="preserve">долевая собственность    1/5 дол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064,6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740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7401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47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 xml:space="preserve">Бузина </w:t>
            </w:r>
          </w:p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Анастасия</w:t>
            </w:r>
          </w:p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 xml:space="preserve">Главный специалист отдела развития цифровой инфраструктуры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4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 754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4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4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C714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4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C714F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126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04800">
              <w:rPr>
                <w:rFonts w:ascii="Times New Roman" w:hAnsi="Times New Roman" w:cs="Times New Roman"/>
              </w:rPr>
              <w:t xml:space="preserve">Кредит </w:t>
            </w:r>
            <w:r>
              <w:rPr>
                <w:rFonts w:ascii="Times New Roman" w:hAnsi="Times New Roman" w:cs="Times New Roman"/>
              </w:rPr>
              <w:t>Инвестирование строительства объекта недвижимости</w:t>
            </w: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252D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Воронов</w:t>
            </w:r>
          </w:p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Сергей</w:t>
            </w:r>
          </w:p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Консультант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Pr="00414C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14CD4">
              <w:rPr>
                <w:rFonts w:ascii="Times New Roman" w:hAnsi="Times New Roman" w:cs="Times New Roman"/>
              </w:rPr>
              <w:t>Каптива</w:t>
            </w:r>
            <w:proofErr w:type="spellEnd"/>
            <w:r w:rsidRPr="00414CD4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 153,0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26,0</w:t>
            </w:r>
          </w:p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14CD4">
              <w:rPr>
                <w:rFonts w:ascii="Times New Roman" w:hAnsi="Times New Roman" w:cs="Times New Roman"/>
              </w:rPr>
              <w:t>Автоприцев</w:t>
            </w:r>
            <w:proofErr w:type="spellEnd"/>
            <w:r w:rsidRPr="00414CD4">
              <w:rPr>
                <w:rFonts w:ascii="Times New Roman" w:hAnsi="Times New Roman" w:cs="Times New Roman"/>
              </w:rPr>
              <w:t xml:space="preserve"> «Крепыш»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414CD4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14CD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1 72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46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Горбатых</w:t>
            </w:r>
          </w:p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Владимир </w:t>
            </w:r>
          </w:p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Начальник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ё</w:t>
            </w:r>
            <w:r w:rsidRPr="00F0449C">
              <w:rPr>
                <w:rFonts w:ascii="Times New Roman" w:hAnsi="Times New Roman" w:cs="Times New Roman"/>
              </w:rPr>
              <w:t>ндай Санта Фе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 307,6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0449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0449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0449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0 484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F2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 xml:space="preserve">Дашидоржиева </w:t>
            </w:r>
          </w:p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Эржена</w:t>
            </w:r>
          </w:p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 xml:space="preserve">Консультант отдела управления проектам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513F96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 21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F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F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F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13F9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13F96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F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1110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Зырянов </w:t>
            </w:r>
          </w:p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Александр</w:t>
            </w:r>
          </w:p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Консультант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15E67"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 w:rsidRPr="00F15E67">
              <w:rPr>
                <w:rFonts w:ascii="Times New Roman" w:hAnsi="Times New Roman" w:cs="Times New Roman"/>
              </w:rPr>
              <w:t>Сиента</w:t>
            </w:r>
            <w:proofErr w:type="spellEnd"/>
            <w:proofErr w:type="gramEnd"/>
            <w:r w:rsidRPr="00F15E67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5 094,7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 966,8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5E6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5E6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8A569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 xml:space="preserve">Комарь </w:t>
            </w:r>
          </w:p>
          <w:p w:rsidR="00195D9E" w:rsidRPr="00A07BD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lastRenderedPageBreak/>
              <w:t xml:space="preserve">Заместитель председателя </w:t>
            </w:r>
            <w:r w:rsidRPr="00A07BDE">
              <w:rPr>
                <w:rFonts w:ascii="Times New Roman" w:hAnsi="Times New Roman" w:cs="Times New Roman"/>
              </w:rPr>
              <w:lastRenderedPageBreak/>
              <w:t>Комитета – начальник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937,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7BD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A07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BDE">
              <w:rPr>
                <w:rFonts w:ascii="Times New Roman" w:hAnsi="Times New Roman" w:cs="Times New Roman"/>
              </w:rPr>
              <w:t>Аэрио</w:t>
            </w:r>
            <w:proofErr w:type="spellEnd"/>
            <w:r w:rsidRPr="00A07BD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990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7BD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07BD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07BD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C38E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Рыжук</w:t>
            </w:r>
            <w:proofErr w:type="spellEnd"/>
          </w:p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Начальник отдела управления проектам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ГАЗ 3110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966,6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322C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322C5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1322C5">
              <w:rPr>
                <w:rFonts w:ascii="Times New Roman" w:hAnsi="Times New Roman" w:cs="Times New Roman"/>
              </w:rPr>
              <w:t xml:space="preserve"> А, 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322C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322C5">
              <w:rPr>
                <w:rFonts w:ascii="Times New Roman" w:hAnsi="Times New Roman" w:cs="Times New Roman"/>
              </w:rPr>
              <w:t>2616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322C5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3A6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B98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</w:t>
            </w:r>
          </w:p>
          <w:p w:rsidR="00195D9E" w:rsidRPr="000E4B9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B98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195D9E" w:rsidRPr="000E4B9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B9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Консультант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0E4B9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B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0E4B9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 786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 xml:space="preserve">Хамарханова </w:t>
            </w:r>
          </w:p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онсультант отдела управления проект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9300D">
              <w:rPr>
                <w:rFonts w:ascii="Times New Roman" w:hAnsi="Times New Roman" w:cs="Times New Roman"/>
              </w:rPr>
              <w:t>Рав</w:t>
            </w:r>
            <w:proofErr w:type="spellEnd"/>
            <w:r w:rsidRPr="0019300D">
              <w:rPr>
                <w:rFonts w:ascii="Times New Roman" w:hAnsi="Times New Roman" w:cs="Times New Roman"/>
              </w:rPr>
              <w:t xml:space="preserve"> 4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 554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61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/4</w:t>
            </w:r>
            <w:r w:rsidRPr="0019300D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33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C34C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CFC">
              <w:rPr>
                <w:rFonts w:ascii="Times New Roman" w:hAnsi="Times New Roman" w:cs="Times New Roman"/>
                <w:sz w:val="20"/>
                <w:szCs w:val="20"/>
              </w:rPr>
              <w:t>Цыбиков</w:t>
            </w:r>
          </w:p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CFC">
              <w:rPr>
                <w:rFonts w:ascii="Times New Roman" w:hAnsi="Times New Roman" w:cs="Times New Roman"/>
                <w:sz w:val="20"/>
                <w:szCs w:val="20"/>
              </w:rPr>
              <w:t xml:space="preserve">Зорикто </w:t>
            </w:r>
          </w:p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CFC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D33CFC">
              <w:rPr>
                <w:rFonts w:ascii="Times New Roman" w:hAnsi="Times New Roman" w:cs="Times New Roman"/>
              </w:rPr>
              <w:t xml:space="preserve">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33CFC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D33CFC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D33CFC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 319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CF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77A4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ров</w:t>
            </w:r>
          </w:p>
          <w:p w:rsidR="00195D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195D9E" w:rsidRPr="00883E8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ба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D33CFC">
              <w:rPr>
                <w:rFonts w:ascii="Times New Roman" w:hAnsi="Times New Roman" w:cs="Times New Roman"/>
              </w:rPr>
              <w:t xml:space="preserve">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 274,0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CF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283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9300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33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D33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93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33CF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0159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8B">
              <w:rPr>
                <w:rFonts w:ascii="Times New Roman" w:hAnsi="Times New Roman" w:cs="Times New Roman"/>
                <w:sz w:val="20"/>
                <w:szCs w:val="20"/>
              </w:rPr>
              <w:t>Шойдонова</w:t>
            </w:r>
          </w:p>
          <w:p w:rsidR="00195D9E" w:rsidRPr="00B9058B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8B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195D9E" w:rsidRPr="00B9058B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8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 xml:space="preserve">Начальник отдела развития технологий электронного государств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255,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9058B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9058B">
              <w:rPr>
                <w:rFonts w:ascii="Times New Roman" w:hAnsi="Times New Roman" w:cs="Times New Roman"/>
                <w:b/>
              </w:rPr>
              <w:t>КАНЦЕЛЯРИЯ</w:t>
            </w:r>
            <w:r w:rsidR="0043774A">
              <w:rPr>
                <w:rFonts w:ascii="Times New Roman" w:hAnsi="Times New Roman" w:cs="Times New Roman"/>
                <w:b/>
              </w:rPr>
              <w:t xml:space="preserve"> (</w:t>
            </w:r>
            <w:r w:rsidR="006C28A2">
              <w:rPr>
                <w:rFonts w:ascii="Times New Roman" w:hAnsi="Times New Roman" w:cs="Times New Roman"/>
                <w:b/>
              </w:rPr>
              <w:t>НА ПРАВАХ КОМИТЕТА</w:t>
            </w:r>
            <w:r w:rsidR="0043774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AD46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Гонгорова</w:t>
            </w:r>
          </w:p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Ирина Шагда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уководитель Канцелярии (на правах Комитета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D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7 340,2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1A1D2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1A1D21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D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9143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 xml:space="preserve">Жамнянова </w:t>
            </w:r>
          </w:p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Галина</w:t>
            </w:r>
          </w:p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Дорж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Начальник отдела по организации выпуска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E227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2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E2278" w:rsidRDefault="009765E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E2278" w:rsidRDefault="009765E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E2278" w:rsidRDefault="009765E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9058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152,4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2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2E2278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29D7">
              <w:rPr>
                <w:rFonts w:ascii="Times New Roman" w:hAnsi="Times New Roman" w:cs="Times New Roman"/>
                <w:b/>
              </w:rPr>
              <w:t>КОМИТЕТ ФИНАНСОВО-ЭКОНОМИЧЕСКОГО ПЛАНИРОВАНИЯ, КОНТРОЛЯ И УЧЕТА</w:t>
            </w: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204F5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Аюшиева</w:t>
            </w:r>
          </w:p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 xml:space="preserve">Лариса </w:t>
            </w:r>
          </w:p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610 148,0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B129D7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B129D7"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 659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B129D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129D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B252D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Бураева </w:t>
            </w:r>
          </w:p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Елена </w:t>
            </w:r>
          </w:p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сектора </w:t>
            </w:r>
            <w:r w:rsidRPr="00DD4330">
              <w:rPr>
                <w:rFonts w:ascii="Times New Roman" w:hAnsi="Times New Roman" w:cs="Times New Roman"/>
              </w:rPr>
              <w:t>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DD4330">
              <w:rPr>
                <w:rFonts w:ascii="Times New Roman" w:hAnsi="Times New Roman" w:cs="Times New Roman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</w:rPr>
              <w:t>1/2</w:t>
            </w:r>
            <w:r w:rsidRPr="00DD4330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ED5247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 713,0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Ниссан Пикап Кинг КАП, 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 623,7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Мазда Фамилия, 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DD433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DD4330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623A3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040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Галсанова</w:t>
            </w:r>
          </w:p>
          <w:p w:rsidR="00195D9E" w:rsidRPr="003040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>Елена Арк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3040CC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3040CC">
              <w:rPr>
                <w:rFonts w:ascii="Times New Roman" w:hAnsi="Times New Roman" w:cs="Times New Roman"/>
              </w:rPr>
              <w:t xml:space="preserve">Заместитель председателя Комитета </w:t>
            </w:r>
            <w:r>
              <w:rPr>
                <w:rFonts w:ascii="Times New Roman" w:hAnsi="Times New Roman" w:cs="Times New Roman"/>
              </w:rPr>
              <w:t>–</w:t>
            </w:r>
            <w:r w:rsidRPr="003040CC">
              <w:rPr>
                <w:rFonts w:ascii="Times New Roman" w:hAnsi="Times New Roman" w:cs="Times New Roman"/>
              </w:rPr>
              <w:t xml:space="preserve"> начальник</w:t>
            </w:r>
            <w:r>
              <w:rPr>
                <w:rFonts w:ascii="Times New Roman" w:hAnsi="Times New Roman" w:cs="Times New Roman"/>
              </w:rPr>
              <w:t xml:space="preserve"> отдела бюджетного учета и отчетно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7E9E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5E7E9E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E9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7E9E">
              <w:rPr>
                <w:rFonts w:ascii="Times New Roman" w:hAnsi="Times New Roman" w:cs="Times New Roman"/>
              </w:rPr>
              <w:t>9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E9E">
              <w:rPr>
                <w:rFonts w:ascii="Times New Roman" w:hAnsi="Times New Roman" w:cs="Times New Roman"/>
              </w:rPr>
              <w:t>979,7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E7E9E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5E7E9E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E9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E7E9E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5E7E9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7E9E">
              <w:rPr>
                <w:rFonts w:ascii="Times New Roman" w:hAnsi="Times New Roman" w:cs="Times New Roman"/>
              </w:rPr>
              <w:t>5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E9E">
              <w:rPr>
                <w:rFonts w:ascii="Times New Roman" w:hAnsi="Times New Roman" w:cs="Times New Roman"/>
              </w:rPr>
              <w:t>601,6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ВАЗ 321213,199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Прицеп к легковым автомобилям ГП350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5E7E9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5E7E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E9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580C82" w:rsidRDefault="00195D9E" w:rsidP="00195D9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4A2F2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 xml:space="preserve">Ефимова </w:t>
            </w:r>
          </w:p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Наталья</w:t>
            </w:r>
          </w:p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 xml:space="preserve">Консультант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Pr="00F13663">
              <w:rPr>
                <w:rFonts w:ascii="Times New Roman" w:hAnsi="Times New Roman" w:cs="Times New Roman"/>
              </w:rPr>
              <w:t xml:space="preserve">бюджетного учета и отчетност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F13663">
              <w:rPr>
                <w:rFonts w:ascii="Times New Roman" w:hAnsi="Times New Roman" w:cs="Times New Roman"/>
              </w:rPr>
              <w:t>Тиида</w:t>
            </w:r>
            <w:proofErr w:type="spellEnd"/>
            <w:r w:rsidRPr="00F13663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6 057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F13663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C6E4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Ефремова</w:t>
            </w:r>
          </w:p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133A7">
              <w:rPr>
                <w:rFonts w:ascii="Times New Roman" w:hAnsi="Times New Roman" w:cs="Times New Roman"/>
              </w:rPr>
              <w:t>Александр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880,2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-В, 19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 838,8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F136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3A6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урина Елена Фед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E63A6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E63A6D">
              <w:rPr>
                <w:rFonts w:ascii="Times New Roman" w:hAnsi="Times New Roman" w:cs="Times New Roman"/>
              </w:rPr>
              <w:t>Главный специалист отдела бюджетного учета и отчетно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7 003,04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081,5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7133A7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95569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 xml:space="preserve">Темникова </w:t>
            </w:r>
          </w:p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Наталья</w:t>
            </w:r>
          </w:p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 xml:space="preserve">Консультант </w:t>
            </w:r>
            <w:r w:rsidR="006C28A2">
              <w:rPr>
                <w:rFonts w:ascii="Times New Roman" w:hAnsi="Times New Roman" w:cs="Times New Roman"/>
              </w:rPr>
              <w:t xml:space="preserve">сектора </w:t>
            </w:r>
            <w:r w:rsidRPr="00CA2CDD">
              <w:rPr>
                <w:rFonts w:ascii="Times New Roman" w:hAnsi="Times New Roman" w:cs="Times New Roman"/>
              </w:rPr>
              <w:t>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CD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 325,6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CD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AC3D65" w:rsidRDefault="00195D9E" w:rsidP="00195D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9E" w:rsidRPr="001028DB" w:rsidTr="00E5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9E" w:rsidRPr="00CA2CDD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  <w:r w:rsidRPr="00CA2C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1028DB" w:rsidRDefault="00195D9E" w:rsidP="00195D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38DA" w:rsidRPr="00D120C5" w:rsidRDefault="00E938DA" w:rsidP="00D120C5">
      <w:pPr>
        <w:pStyle w:val="ConsPlusNormal"/>
        <w:jc w:val="both"/>
        <w:rPr>
          <w:rFonts w:ascii="Times New Roman" w:hAnsi="Times New Roman" w:cs="Times New Roman"/>
        </w:rPr>
      </w:pPr>
    </w:p>
    <w:p w:rsidR="00F17F82" w:rsidRPr="00D120C5" w:rsidRDefault="00F17F82" w:rsidP="00D12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7F82" w:rsidRPr="00D120C5" w:rsidSect="00E938DA">
      <w:pgSz w:w="16838" w:h="11906" w:orient="landscape"/>
      <w:pgMar w:top="1134" w:right="284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02136"/>
    <w:rsid w:val="0000577B"/>
    <w:rsid w:val="00010167"/>
    <w:rsid w:val="00010E8E"/>
    <w:rsid w:val="000120F5"/>
    <w:rsid w:val="000142FE"/>
    <w:rsid w:val="0001506B"/>
    <w:rsid w:val="000234D7"/>
    <w:rsid w:val="0002398C"/>
    <w:rsid w:val="00025C8F"/>
    <w:rsid w:val="00030C94"/>
    <w:rsid w:val="00030DD9"/>
    <w:rsid w:val="000316E3"/>
    <w:rsid w:val="00033526"/>
    <w:rsid w:val="00033BAA"/>
    <w:rsid w:val="00034367"/>
    <w:rsid w:val="000349D1"/>
    <w:rsid w:val="00035C30"/>
    <w:rsid w:val="00041B23"/>
    <w:rsid w:val="00053157"/>
    <w:rsid w:val="00060AD4"/>
    <w:rsid w:val="00064CD5"/>
    <w:rsid w:val="00067915"/>
    <w:rsid w:val="00067D39"/>
    <w:rsid w:val="000713D3"/>
    <w:rsid w:val="00071A85"/>
    <w:rsid w:val="00074015"/>
    <w:rsid w:val="00075A6F"/>
    <w:rsid w:val="00081F9E"/>
    <w:rsid w:val="0008438A"/>
    <w:rsid w:val="000852D4"/>
    <w:rsid w:val="00087B51"/>
    <w:rsid w:val="0009075F"/>
    <w:rsid w:val="00091330"/>
    <w:rsid w:val="00095F49"/>
    <w:rsid w:val="000A4853"/>
    <w:rsid w:val="000A5D31"/>
    <w:rsid w:val="000A6C11"/>
    <w:rsid w:val="000A79DC"/>
    <w:rsid w:val="000B25B3"/>
    <w:rsid w:val="000B7AF8"/>
    <w:rsid w:val="000C6A66"/>
    <w:rsid w:val="000E0DEC"/>
    <w:rsid w:val="000E12A4"/>
    <w:rsid w:val="000E4B98"/>
    <w:rsid w:val="000F003C"/>
    <w:rsid w:val="000F2FC2"/>
    <w:rsid w:val="000F4240"/>
    <w:rsid w:val="000F47DF"/>
    <w:rsid w:val="001006C9"/>
    <w:rsid w:val="00101596"/>
    <w:rsid w:val="001028DB"/>
    <w:rsid w:val="00102EA2"/>
    <w:rsid w:val="0010376F"/>
    <w:rsid w:val="00104582"/>
    <w:rsid w:val="0010605B"/>
    <w:rsid w:val="001062B6"/>
    <w:rsid w:val="00106524"/>
    <w:rsid w:val="00106975"/>
    <w:rsid w:val="00112562"/>
    <w:rsid w:val="00114468"/>
    <w:rsid w:val="001266A8"/>
    <w:rsid w:val="00127910"/>
    <w:rsid w:val="001322C5"/>
    <w:rsid w:val="0013365B"/>
    <w:rsid w:val="001500E3"/>
    <w:rsid w:val="00151853"/>
    <w:rsid w:val="0015297C"/>
    <w:rsid w:val="00152E25"/>
    <w:rsid w:val="00153FAE"/>
    <w:rsid w:val="00160364"/>
    <w:rsid w:val="00173B58"/>
    <w:rsid w:val="0018564F"/>
    <w:rsid w:val="001861B1"/>
    <w:rsid w:val="0019300D"/>
    <w:rsid w:val="00195D9E"/>
    <w:rsid w:val="0019698A"/>
    <w:rsid w:val="00197B3C"/>
    <w:rsid w:val="001A0F6A"/>
    <w:rsid w:val="001A1D21"/>
    <w:rsid w:val="001A3FDC"/>
    <w:rsid w:val="001A4393"/>
    <w:rsid w:val="001B7899"/>
    <w:rsid w:val="001C34CE"/>
    <w:rsid w:val="001C6E9F"/>
    <w:rsid w:val="001D0761"/>
    <w:rsid w:val="001D195D"/>
    <w:rsid w:val="001D3D8F"/>
    <w:rsid w:val="001E11D5"/>
    <w:rsid w:val="001E216B"/>
    <w:rsid w:val="001E7CF1"/>
    <w:rsid w:val="001F509E"/>
    <w:rsid w:val="001F5C3A"/>
    <w:rsid w:val="00203329"/>
    <w:rsid w:val="00203669"/>
    <w:rsid w:val="00204F5E"/>
    <w:rsid w:val="00205046"/>
    <w:rsid w:val="00205DFE"/>
    <w:rsid w:val="00213944"/>
    <w:rsid w:val="00221E4B"/>
    <w:rsid w:val="002306EC"/>
    <w:rsid w:val="00232DFD"/>
    <w:rsid w:val="002345C1"/>
    <w:rsid w:val="00234651"/>
    <w:rsid w:val="002347B8"/>
    <w:rsid w:val="00236DC1"/>
    <w:rsid w:val="002416B9"/>
    <w:rsid w:val="0024577F"/>
    <w:rsid w:val="00247313"/>
    <w:rsid w:val="002707AD"/>
    <w:rsid w:val="002733EC"/>
    <w:rsid w:val="00276DE3"/>
    <w:rsid w:val="00284BA3"/>
    <w:rsid w:val="002A5EC5"/>
    <w:rsid w:val="002A7916"/>
    <w:rsid w:val="002B1932"/>
    <w:rsid w:val="002B6607"/>
    <w:rsid w:val="002C2D00"/>
    <w:rsid w:val="002D0202"/>
    <w:rsid w:val="002D19C4"/>
    <w:rsid w:val="002D2C03"/>
    <w:rsid w:val="002D377D"/>
    <w:rsid w:val="002D3CCA"/>
    <w:rsid w:val="002D45FA"/>
    <w:rsid w:val="002E2278"/>
    <w:rsid w:val="002E27B1"/>
    <w:rsid w:val="002E3E0C"/>
    <w:rsid w:val="002F0153"/>
    <w:rsid w:val="002F191B"/>
    <w:rsid w:val="002F7992"/>
    <w:rsid w:val="003015F7"/>
    <w:rsid w:val="0030327D"/>
    <w:rsid w:val="003040CC"/>
    <w:rsid w:val="00321EAE"/>
    <w:rsid w:val="00323C8D"/>
    <w:rsid w:val="00323EB7"/>
    <w:rsid w:val="00327F7B"/>
    <w:rsid w:val="00336283"/>
    <w:rsid w:val="00340799"/>
    <w:rsid w:val="00344783"/>
    <w:rsid w:val="00344E18"/>
    <w:rsid w:val="003476B7"/>
    <w:rsid w:val="0035124A"/>
    <w:rsid w:val="00352C39"/>
    <w:rsid w:val="00357781"/>
    <w:rsid w:val="0036684E"/>
    <w:rsid w:val="00376809"/>
    <w:rsid w:val="003771A7"/>
    <w:rsid w:val="00377A41"/>
    <w:rsid w:val="00384791"/>
    <w:rsid w:val="003848FC"/>
    <w:rsid w:val="00387404"/>
    <w:rsid w:val="00390C43"/>
    <w:rsid w:val="00390DCB"/>
    <w:rsid w:val="003A04E6"/>
    <w:rsid w:val="003A0718"/>
    <w:rsid w:val="003A2C1F"/>
    <w:rsid w:val="003A3ED1"/>
    <w:rsid w:val="003A4B62"/>
    <w:rsid w:val="003A6B9C"/>
    <w:rsid w:val="003B42B6"/>
    <w:rsid w:val="003B5DAA"/>
    <w:rsid w:val="003C106B"/>
    <w:rsid w:val="003D061F"/>
    <w:rsid w:val="003D2117"/>
    <w:rsid w:val="003E16C0"/>
    <w:rsid w:val="003E289E"/>
    <w:rsid w:val="003E64FD"/>
    <w:rsid w:val="003E7B27"/>
    <w:rsid w:val="003F007A"/>
    <w:rsid w:val="003F5759"/>
    <w:rsid w:val="003F586E"/>
    <w:rsid w:val="00410C81"/>
    <w:rsid w:val="00412C03"/>
    <w:rsid w:val="0041486E"/>
    <w:rsid w:val="00414CD4"/>
    <w:rsid w:val="00416F36"/>
    <w:rsid w:val="004219B4"/>
    <w:rsid w:val="004223C1"/>
    <w:rsid w:val="00423BFB"/>
    <w:rsid w:val="004248DF"/>
    <w:rsid w:val="00427CE5"/>
    <w:rsid w:val="004311FB"/>
    <w:rsid w:val="0043633D"/>
    <w:rsid w:val="0043774A"/>
    <w:rsid w:val="00437DC0"/>
    <w:rsid w:val="00441DEA"/>
    <w:rsid w:val="00445DDA"/>
    <w:rsid w:val="004465B9"/>
    <w:rsid w:val="004524CB"/>
    <w:rsid w:val="004616AE"/>
    <w:rsid w:val="0048473B"/>
    <w:rsid w:val="00485BE9"/>
    <w:rsid w:val="00491430"/>
    <w:rsid w:val="00492C04"/>
    <w:rsid w:val="00492E58"/>
    <w:rsid w:val="004A2E8A"/>
    <w:rsid w:val="004A2F2D"/>
    <w:rsid w:val="004B3CC6"/>
    <w:rsid w:val="004B5393"/>
    <w:rsid w:val="004C119F"/>
    <w:rsid w:val="004C1A1D"/>
    <w:rsid w:val="004D100B"/>
    <w:rsid w:val="004D2090"/>
    <w:rsid w:val="004D5EE8"/>
    <w:rsid w:val="004D6D9F"/>
    <w:rsid w:val="004D70EB"/>
    <w:rsid w:val="004D7A7D"/>
    <w:rsid w:val="004E372A"/>
    <w:rsid w:val="004E3AA9"/>
    <w:rsid w:val="004F34F4"/>
    <w:rsid w:val="004F73E3"/>
    <w:rsid w:val="00503E70"/>
    <w:rsid w:val="00506330"/>
    <w:rsid w:val="005109E5"/>
    <w:rsid w:val="0051299B"/>
    <w:rsid w:val="00513276"/>
    <w:rsid w:val="00513F96"/>
    <w:rsid w:val="0052264D"/>
    <w:rsid w:val="005343E7"/>
    <w:rsid w:val="00534986"/>
    <w:rsid w:val="00536000"/>
    <w:rsid w:val="00543878"/>
    <w:rsid w:val="0054559C"/>
    <w:rsid w:val="00545C13"/>
    <w:rsid w:val="00545F2A"/>
    <w:rsid w:val="00547BC5"/>
    <w:rsid w:val="0055507D"/>
    <w:rsid w:val="005550B9"/>
    <w:rsid w:val="00557456"/>
    <w:rsid w:val="00557CF1"/>
    <w:rsid w:val="00564D91"/>
    <w:rsid w:val="00565D31"/>
    <w:rsid w:val="00566DBC"/>
    <w:rsid w:val="00572575"/>
    <w:rsid w:val="005752B9"/>
    <w:rsid w:val="00576975"/>
    <w:rsid w:val="005809DD"/>
    <w:rsid w:val="00580C82"/>
    <w:rsid w:val="00583592"/>
    <w:rsid w:val="00585423"/>
    <w:rsid w:val="00585E5F"/>
    <w:rsid w:val="005903EE"/>
    <w:rsid w:val="005A0839"/>
    <w:rsid w:val="005A121E"/>
    <w:rsid w:val="005A219C"/>
    <w:rsid w:val="005A2429"/>
    <w:rsid w:val="005A4723"/>
    <w:rsid w:val="005A4EB5"/>
    <w:rsid w:val="005C714F"/>
    <w:rsid w:val="005D0505"/>
    <w:rsid w:val="005D460D"/>
    <w:rsid w:val="005D54C9"/>
    <w:rsid w:val="005E14B6"/>
    <w:rsid w:val="005E49B2"/>
    <w:rsid w:val="005E69CD"/>
    <w:rsid w:val="005E7E9E"/>
    <w:rsid w:val="005F29BB"/>
    <w:rsid w:val="005F4810"/>
    <w:rsid w:val="005F4F19"/>
    <w:rsid w:val="00600E2B"/>
    <w:rsid w:val="0060443E"/>
    <w:rsid w:val="006071E6"/>
    <w:rsid w:val="00615C92"/>
    <w:rsid w:val="00621ED8"/>
    <w:rsid w:val="00623A35"/>
    <w:rsid w:val="0063061E"/>
    <w:rsid w:val="0063093C"/>
    <w:rsid w:val="00632F99"/>
    <w:rsid w:val="00635DEF"/>
    <w:rsid w:val="00635F16"/>
    <w:rsid w:val="00637592"/>
    <w:rsid w:val="00645C74"/>
    <w:rsid w:val="0064711B"/>
    <w:rsid w:val="00652853"/>
    <w:rsid w:val="006547FB"/>
    <w:rsid w:val="00656434"/>
    <w:rsid w:val="00667E4E"/>
    <w:rsid w:val="006707C0"/>
    <w:rsid w:val="006713B5"/>
    <w:rsid w:val="006726D3"/>
    <w:rsid w:val="00683530"/>
    <w:rsid w:val="0068651C"/>
    <w:rsid w:val="0069018D"/>
    <w:rsid w:val="006915D4"/>
    <w:rsid w:val="00695A7E"/>
    <w:rsid w:val="006A4FB6"/>
    <w:rsid w:val="006A5DEB"/>
    <w:rsid w:val="006B0D0E"/>
    <w:rsid w:val="006B73F1"/>
    <w:rsid w:val="006B77D8"/>
    <w:rsid w:val="006B7BB9"/>
    <w:rsid w:val="006B7C04"/>
    <w:rsid w:val="006C1AFF"/>
    <w:rsid w:val="006C28A2"/>
    <w:rsid w:val="006C45FA"/>
    <w:rsid w:val="006C6408"/>
    <w:rsid w:val="006D3285"/>
    <w:rsid w:val="006D3D00"/>
    <w:rsid w:val="006E2421"/>
    <w:rsid w:val="006E517A"/>
    <w:rsid w:val="006E6C2E"/>
    <w:rsid w:val="006E6E50"/>
    <w:rsid w:val="006F1B53"/>
    <w:rsid w:val="006F2541"/>
    <w:rsid w:val="006F2795"/>
    <w:rsid w:val="006F54B7"/>
    <w:rsid w:val="00700A8B"/>
    <w:rsid w:val="0070785D"/>
    <w:rsid w:val="007133A7"/>
    <w:rsid w:val="00715ED7"/>
    <w:rsid w:val="00717176"/>
    <w:rsid w:val="007213C0"/>
    <w:rsid w:val="00726615"/>
    <w:rsid w:val="00730E23"/>
    <w:rsid w:val="007463DC"/>
    <w:rsid w:val="00751493"/>
    <w:rsid w:val="0075185A"/>
    <w:rsid w:val="00753B6A"/>
    <w:rsid w:val="0075692B"/>
    <w:rsid w:val="007608B2"/>
    <w:rsid w:val="00760946"/>
    <w:rsid w:val="00766A19"/>
    <w:rsid w:val="007728C9"/>
    <w:rsid w:val="00774488"/>
    <w:rsid w:val="00775E60"/>
    <w:rsid w:val="00777C8D"/>
    <w:rsid w:val="00780A53"/>
    <w:rsid w:val="007826B8"/>
    <w:rsid w:val="0078452C"/>
    <w:rsid w:val="007850F1"/>
    <w:rsid w:val="00796599"/>
    <w:rsid w:val="007A1FC0"/>
    <w:rsid w:val="007A4378"/>
    <w:rsid w:val="007A68E7"/>
    <w:rsid w:val="007B4764"/>
    <w:rsid w:val="007B6856"/>
    <w:rsid w:val="007C11A0"/>
    <w:rsid w:val="007C4EA5"/>
    <w:rsid w:val="007C6459"/>
    <w:rsid w:val="007D04F7"/>
    <w:rsid w:val="007D1077"/>
    <w:rsid w:val="007D2DFA"/>
    <w:rsid w:val="007D3D6A"/>
    <w:rsid w:val="007D76DA"/>
    <w:rsid w:val="007E3715"/>
    <w:rsid w:val="007E4999"/>
    <w:rsid w:val="007E7440"/>
    <w:rsid w:val="007E7A8A"/>
    <w:rsid w:val="007F2DFE"/>
    <w:rsid w:val="007F6DA9"/>
    <w:rsid w:val="00800F95"/>
    <w:rsid w:val="00801187"/>
    <w:rsid w:val="00803540"/>
    <w:rsid w:val="0080439D"/>
    <w:rsid w:val="0081377C"/>
    <w:rsid w:val="00814188"/>
    <w:rsid w:val="008308FC"/>
    <w:rsid w:val="00832D80"/>
    <w:rsid w:val="00835DAC"/>
    <w:rsid w:val="0083760F"/>
    <w:rsid w:val="00840907"/>
    <w:rsid w:val="00841A8E"/>
    <w:rsid w:val="00842CEB"/>
    <w:rsid w:val="00843588"/>
    <w:rsid w:val="008450E3"/>
    <w:rsid w:val="00845912"/>
    <w:rsid w:val="00845B37"/>
    <w:rsid w:val="00850C15"/>
    <w:rsid w:val="00853E3F"/>
    <w:rsid w:val="0086273C"/>
    <w:rsid w:val="00863E0A"/>
    <w:rsid w:val="00864A30"/>
    <w:rsid w:val="00867823"/>
    <w:rsid w:val="00872BDE"/>
    <w:rsid w:val="00874144"/>
    <w:rsid w:val="00874EE0"/>
    <w:rsid w:val="00883E8D"/>
    <w:rsid w:val="00885529"/>
    <w:rsid w:val="00893D46"/>
    <w:rsid w:val="00897258"/>
    <w:rsid w:val="00897FB8"/>
    <w:rsid w:val="008A2642"/>
    <w:rsid w:val="008A2A51"/>
    <w:rsid w:val="008A3FE5"/>
    <w:rsid w:val="008A47A4"/>
    <w:rsid w:val="008A47CE"/>
    <w:rsid w:val="008A4A09"/>
    <w:rsid w:val="008A54DC"/>
    <w:rsid w:val="008A569E"/>
    <w:rsid w:val="008C2951"/>
    <w:rsid w:val="008C5285"/>
    <w:rsid w:val="008C54B7"/>
    <w:rsid w:val="008C5CB6"/>
    <w:rsid w:val="008C6F1D"/>
    <w:rsid w:val="008D0871"/>
    <w:rsid w:val="008D29E3"/>
    <w:rsid w:val="008D6570"/>
    <w:rsid w:val="008F1C26"/>
    <w:rsid w:val="008F28D3"/>
    <w:rsid w:val="008F5C2A"/>
    <w:rsid w:val="00903371"/>
    <w:rsid w:val="00903782"/>
    <w:rsid w:val="00911BBF"/>
    <w:rsid w:val="0091435F"/>
    <w:rsid w:val="009161B1"/>
    <w:rsid w:val="00922C23"/>
    <w:rsid w:val="00923168"/>
    <w:rsid w:val="0092536B"/>
    <w:rsid w:val="00925E35"/>
    <w:rsid w:val="00927638"/>
    <w:rsid w:val="0093388B"/>
    <w:rsid w:val="00933961"/>
    <w:rsid w:val="00945780"/>
    <w:rsid w:val="00950824"/>
    <w:rsid w:val="009544E0"/>
    <w:rsid w:val="00955449"/>
    <w:rsid w:val="00955691"/>
    <w:rsid w:val="0095654F"/>
    <w:rsid w:val="00962FA7"/>
    <w:rsid w:val="00967BC9"/>
    <w:rsid w:val="00974DA7"/>
    <w:rsid w:val="009765EE"/>
    <w:rsid w:val="00983382"/>
    <w:rsid w:val="009859B9"/>
    <w:rsid w:val="00986736"/>
    <w:rsid w:val="00990BAD"/>
    <w:rsid w:val="00990F6B"/>
    <w:rsid w:val="009A75B1"/>
    <w:rsid w:val="009B032B"/>
    <w:rsid w:val="009C38E5"/>
    <w:rsid w:val="009D0772"/>
    <w:rsid w:val="009D38A1"/>
    <w:rsid w:val="009D3C21"/>
    <w:rsid w:val="009D5D85"/>
    <w:rsid w:val="009D6FC0"/>
    <w:rsid w:val="009F19A2"/>
    <w:rsid w:val="009F52F3"/>
    <w:rsid w:val="009F60B0"/>
    <w:rsid w:val="00A02D46"/>
    <w:rsid w:val="00A03A2F"/>
    <w:rsid w:val="00A0471A"/>
    <w:rsid w:val="00A079E2"/>
    <w:rsid w:val="00A07BDE"/>
    <w:rsid w:val="00A11101"/>
    <w:rsid w:val="00A14023"/>
    <w:rsid w:val="00A15264"/>
    <w:rsid w:val="00A26998"/>
    <w:rsid w:val="00A306C7"/>
    <w:rsid w:val="00A338E1"/>
    <w:rsid w:val="00A4422B"/>
    <w:rsid w:val="00A531D5"/>
    <w:rsid w:val="00A61A9E"/>
    <w:rsid w:val="00A61F8C"/>
    <w:rsid w:val="00A64843"/>
    <w:rsid w:val="00A64CCA"/>
    <w:rsid w:val="00A65B8E"/>
    <w:rsid w:val="00A836C7"/>
    <w:rsid w:val="00A85654"/>
    <w:rsid w:val="00A868B3"/>
    <w:rsid w:val="00A87718"/>
    <w:rsid w:val="00A87AA4"/>
    <w:rsid w:val="00A96CD0"/>
    <w:rsid w:val="00AA1B82"/>
    <w:rsid w:val="00AA266F"/>
    <w:rsid w:val="00AB0601"/>
    <w:rsid w:val="00AB3C77"/>
    <w:rsid w:val="00AB56E9"/>
    <w:rsid w:val="00AC3D65"/>
    <w:rsid w:val="00AC521B"/>
    <w:rsid w:val="00AC6324"/>
    <w:rsid w:val="00AC66DB"/>
    <w:rsid w:val="00AC7640"/>
    <w:rsid w:val="00AD0250"/>
    <w:rsid w:val="00AD1DEB"/>
    <w:rsid w:val="00AD46B4"/>
    <w:rsid w:val="00AE0DB9"/>
    <w:rsid w:val="00AE188E"/>
    <w:rsid w:val="00AE3670"/>
    <w:rsid w:val="00B016E2"/>
    <w:rsid w:val="00B05C05"/>
    <w:rsid w:val="00B0789D"/>
    <w:rsid w:val="00B1085B"/>
    <w:rsid w:val="00B129D7"/>
    <w:rsid w:val="00B15997"/>
    <w:rsid w:val="00B20FE1"/>
    <w:rsid w:val="00B252D4"/>
    <w:rsid w:val="00B32A11"/>
    <w:rsid w:val="00B339A2"/>
    <w:rsid w:val="00B35BBF"/>
    <w:rsid w:val="00B361AE"/>
    <w:rsid w:val="00B365CF"/>
    <w:rsid w:val="00B42F3A"/>
    <w:rsid w:val="00B441E5"/>
    <w:rsid w:val="00B442C1"/>
    <w:rsid w:val="00B47E9D"/>
    <w:rsid w:val="00B52B86"/>
    <w:rsid w:val="00B52BB7"/>
    <w:rsid w:val="00B5385E"/>
    <w:rsid w:val="00B56347"/>
    <w:rsid w:val="00B57753"/>
    <w:rsid w:val="00B6066B"/>
    <w:rsid w:val="00B66E2C"/>
    <w:rsid w:val="00B70D92"/>
    <w:rsid w:val="00B72CB3"/>
    <w:rsid w:val="00B72F76"/>
    <w:rsid w:val="00B80436"/>
    <w:rsid w:val="00B9058B"/>
    <w:rsid w:val="00BA11B6"/>
    <w:rsid w:val="00BA7CCF"/>
    <w:rsid w:val="00BB3F5E"/>
    <w:rsid w:val="00BC1E20"/>
    <w:rsid w:val="00BC3F88"/>
    <w:rsid w:val="00BD0719"/>
    <w:rsid w:val="00BD2F2B"/>
    <w:rsid w:val="00BD3C1F"/>
    <w:rsid w:val="00BD5500"/>
    <w:rsid w:val="00BD5558"/>
    <w:rsid w:val="00BD5E3D"/>
    <w:rsid w:val="00BD5F94"/>
    <w:rsid w:val="00BE38DF"/>
    <w:rsid w:val="00BE420A"/>
    <w:rsid w:val="00BE57F9"/>
    <w:rsid w:val="00BE6206"/>
    <w:rsid w:val="00BF0C09"/>
    <w:rsid w:val="00BF27E6"/>
    <w:rsid w:val="00BF5CFF"/>
    <w:rsid w:val="00C06A6F"/>
    <w:rsid w:val="00C1201D"/>
    <w:rsid w:val="00C13191"/>
    <w:rsid w:val="00C20017"/>
    <w:rsid w:val="00C20455"/>
    <w:rsid w:val="00C217EB"/>
    <w:rsid w:val="00C22868"/>
    <w:rsid w:val="00C23EBB"/>
    <w:rsid w:val="00C23FDE"/>
    <w:rsid w:val="00C3665F"/>
    <w:rsid w:val="00C4335F"/>
    <w:rsid w:val="00C5124B"/>
    <w:rsid w:val="00C61DA7"/>
    <w:rsid w:val="00C656DB"/>
    <w:rsid w:val="00C71263"/>
    <w:rsid w:val="00C72E1D"/>
    <w:rsid w:val="00C7605F"/>
    <w:rsid w:val="00C82B22"/>
    <w:rsid w:val="00C8303A"/>
    <w:rsid w:val="00C8428A"/>
    <w:rsid w:val="00C8773C"/>
    <w:rsid w:val="00C939FF"/>
    <w:rsid w:val="00CA0376"/>
    <w:rsid w:val="00CA2CDD"/>
    <w:rsid w:val="00CA2F60"/>
    <w:rsid w:val="00CA6DB5"/>
    <w:rsid w:val="00CA75D0"/>
    <w:rsid w:val="00CB0D01"/>
    <w:rsid w:val="00CB22C0"/>
    <w:rsid w:val="00CB45D3"/>
    <w:rsid w:val="00CB4FF0"/>
    <w:rsid w:val="00CB5C29"/>
    <w:rsid w:val="00CB7390"/>
    <w:rsid w:val="00CC6A22"/>
    <w:rsid w:val="00CD0144"/>
    <w:rsid w:val="00CD1C02"/>
    <w:rsid w:val="00CD4652"/>
    <w:rsid w:val="00CE4552"/>
    <w:rsid w:val="00CE5A0A"/>
    <w:rsid w:val="00CE699C"/>
    <w:rsid w:val="00CF71D9"/>
    <w:rsid w:val="00D0229C"/>
    <w:rsid w:val="00D04800"/>
    <w:rsid w:val="00D0617C"/>
    <w:rsid w:val="00D10193"/>
    <w:rsid w:val="00D10D8A"/>
    <w:rsid w:val="00D11ECC"/>
    <w:rsid w:val="00D120C5"/>
    <w:rsid w:val="00D17AA1"/>
    <w:rsid w:val="00D26548"/>
    <w:rsid w:val="00D30C23"/>
    <w:rsid w:val="00D31A08"/>
    <w:rsid w:val="00D33CFC"/>
    <w:rsid w:val="00D54E39"/>
    <w:rsid w:val="00D5661C"/>
    <w:rsid w:val="00D60E8A"/>
    <w:rsid w:val="00D627C5"/>
    <w:rsid w:val="00D63A72"/>
    <w:rsid w:val="00D7094D"/>
    <w:rsid w:val="00D72E30"/>
    <w:rsid w:val="00D75433"/>
    <w:rsid w:val="00D760F8"/>
    <w:rsid w:val="00D801A5"/>
    <w:rsid w:val="00D82F2A"/>
    <w:rsid w:val="00D85BEB"/>
    <w:rsid w:val="00DA01DB"/>
    <w:rsid w:val="00DA1B09"/>
    <w:rsid w:val="00DA2CE1"/>
    <w:rsid w:val="00DB0F54"/>
    <w:rsid w:val="00DB77E5"/>
    <w:rsid w:val="00DC12A8"/>
    <w:rsid w:val="00DC15FF"/>
    <w:rsid w:val="00DC260B"/>
    <w:rsid w:val="00DC2BA0"/>
    <w:rsid w:val="00DC4B3A"/>
    <w:rsid w:val="00DD4330"/>
    <w:rsid w:val="00DE08A6"/>
    <w:rsid w:val="00DE0BB8"/>
    <w:rsid w:val="00DE3B8F"/>
    <w:rsid w:val="00DE61AD"/>
    <w:rsid w:val="00DF0C97"/>
    <w:rsid w:val="00DF131A"/>
    <w:rsid w:val="00DF3025"/>
    <w:rsid w:val="00DF3B75"/>
    <w:rsid w:val="00DF3C75"/>
    <w:rsid w:val="00E02931"/>
    <w:rsid w:val="00E128A7"/>
    <w:rsid w:val="00E13F20"/>
    <w:rsid w:val="00E14AEB"/>
    <w:rsid w:val="00E152D8"/>
    <w:rsid w:val="00E17575"/>
    <w:rsid w:val="00E350C8"/>
    <w:rsid w:val="00E3510B"/>
    <w:rsid w:val="00E40B25"/>
    <w:rsid w:val="00E42533"/>
    <w:rsid w:val="00E4446E"/>
    <w:rsid w:val="00E44AF0"/>
    <w:rsid w:val="00E46F5C"/>
    <w:rsid w:val="00E56736"/>
    <w:rsid w:val="00E56CBF"/>
    <w:rsid w:val="00E57CE6"/>
    <w:rsid w:val="00E61665"/>
    <w:rsid w:val="00E6277F"/>
    <w:rsid w:val="00E631A2"/>
    <w:rsid w:val="00E63A6D"/>
    <w:rsid w:val="00E64AAC"/>
    <w:rsid w:val="00E667B5"/>
    <w:rsid w:val="00E66F26"/>
    <w:rsid w:val="00E70762"/>
    <w:rsid w:val="00E7084B"/>
    <w:rsid w:val="00E70C7F"/>
    <w:rsid w:val="00E7320C"/>
    <w:rsid w:val="00E769B1"/>
    <w:rsid w:val="00E83B96"/>
    <w:rsid w:val="00E866BA"/>
    <w:rsid w:val="00E87913"/>
    <w:rsid w:val="00E87D52"/>
    <w:rsid w:val="00E90C26"/>
    <w:rsid w:val="00E917C2"/>
    <w:rsid w:val="00E938DA"/>
    <w:rsid w:val="00E95A0A"/>
    <w:rsid w:val="00EA59B2"/>
    <w:rsid w:val="00EB0C43"/>
    <w:rsid w:val="00EB236B"/>
    <w:rsid w:val="00EB4AC4"/>
    <w:rsid w:val="00EB5803"/>
    <w:rsid w:val="00EC1D7E"/>
    <w:rsid w:val="00EC59BA"/>
    <w:rsid w:val="00EC6B40"/>
    <w:rsid w:val="00ED5247"/>
    <w:rsid w:val="00ED6343"/>
    <w:rsid w:val="00EE368E"/>
    <w:rsid w:val="00EE3A21"/>
    <w:rsid w:val="00EE4267"/>
    <w:rsid w:val="00EE54BF"/>
    <w:rsid w:val="00EF3E0B"/>
    <w:rsid w:val="00EF4577"/>
    <w:rsid w:val="00EF4A20"/>
    <w:rsid w:val="00EF50CD"/>
    <w:rsid w:val="00F01B2B"/>
    <w:rsid w:val="00F0412B"/>
    <w:rsid w:val="00F0449C"/>
    <w:rsid w:val="00F05C2B"/>
    <w:rsid w:val="00F11935"/>
    <w:rsid w:val="00F129CA"/>
    <w:rsid w:val="00F13663"/>
    <w:rsid w:val="00F15E67"/>
    <w:rsid w:val="00F17B82"/>
    <w:rsid w:val="00F17F82"/>
    <w:rsid w:val="00F21E4B"/>
    <w:rsid w:val="00F23160"/>
    <w:rsid w:val="00F31305"/>
    <w:rsid w:val="00F322BB"/>
    <w:rsid w:val="00F33E83"/>
    <w:rsid w:val="00F341DD"/>
    <w:rsid w:val="00F42979"/>
    <w:rsid w:val="00F429B9"/>
    <w:rsid w:val="00F5177A"/>
    <w:rsid w:val="00F569EA"/>
    <w:rsid w:val="00F631AE"/>
    <w:rsid w:val="00F75A8E"/>
    <w:rsid w:val="00F80F61"/>
    <w:rsid w:val="00F81F61"/>
    <w:rsid w:val="00F85EFE"/>
    <w:rsid w:val="00F87A15"/>
    <w:rsid w:val="00F93288"/>
    <w:rsid w:val="00F94978"/>
    <w:rsid w:val="00FA622F"/>
    <w:rsid w:val="00FA7016"/>
    <w:rsid w:val="00FB1C4D"/>
    <w:rsid w:val="00FB2365"/>
    <w:rsid w:val="00FB2D57"/>
    <w:rsid w:val="00FC0A89"/>
    <w:rsid w:val="00FC37AB"/>
    <w:rsid w:val="00FC6113"/>
    <w:rsid w:val="00FC6E4A"/>
    <w:rsid w:val="00FD1E00"/>
    <w:rsid w:val="00FD5E73"/>
    <w:rsid w:val="00FD6EE5"/>
    <w:rsid w:val="00FE7BB2"/>
    <w:rsid w:val="00FE7DC8"/>
    <w:rsid w:val="00FF06B6"/>
    <w:rsid w:val="00FF148C"/>
    <w:rsid w:val="00FF5D6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435"/>
  <w15:chartTrackingRefBased/>
  <w15:docId w15:val="{BC285423-1FD4-4C25-8818-E1BEBE8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2751-6086-433F-A5CE-9FDEFD43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0</TotalTime>
  <Pages>58</Pages>
  <Words>10321</Words>
  <Characters>5883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зова Наталья Викторовна</dc:creator>
  <cp:keywords/>
  <dc:description/>
  <cp:lastModifiedBy>Савченко Марина Владимировна</cp:lastModifiedBy>
  <cp:revision>256</cp:revision>
  <dcterms:created xsi:type="dcterms:W3CDTF">2020-04-27T01:10:00Z</dcterms:created>
  <dcterms:modified xsi:type="dcterms:W3CDTF">2021-05-24T07:45:00Z</dcterms:modified>
</cp:coreProperties>
</file>